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E8465" w14:textId="77777777" w:rsidR="00790F52" w:rsidRDefault="00790F52" w:rsidP="00790F52">
      <w:pPr>
        <w:jc w:val="right"/>
        <w:rPr>
          <w:rFonts w:ascii="Garamond" w:hAnsi="Garamond"/>
          <w:sz w:val="24"/>
          <w:szCs w:val="24"/>
        </w:rPr>
      </w:pPr>
      <w:r w:rsidRPr="008D0102">
        <w:rPr>
          <w:rFonts w:ascii="Garamond" w:hAnsi="Garamond"/>
          <w:sz w:val="24"/>
          <w:szCs w:val="24"/>
        </w:rPr>
        <w:t xml:space="preserve">Allegato </w:t>
      </w:r>
      <w:r>
        <w:rPr>
          <w:rFonts w:ascii="Garamond" w:hAnsi="Garamond"/>
          <w:sz w:val="24"/>
          <w:szCs w:val="24"/>
        </w:rPr>
        <w:t>B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90F52" w:rsidRPr="00CA369C" w14:paraId="23888A4D" w14:textId="77777777" w:rsidTr="001614DE">
        <w:tc>
          <w:tcPr>
            <w:tcW w:w="10201" w:type="dxa"/>
          </w:tcPr>
          <w:p w14:paraId="6F2A049C" w14:textId="1639A9F8" w:rsidR="00790F52" w:rsidRPr="00C674CA" w:rsidRDefault="00790F52" w:rsidP="00161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</w:rPr>
            </w:pPr>
            <w:r w:rsidRPr="00C674CA">
              <w:rPr>
                <w:rFonts w:cs="Times New Roman"/>
                <w:b/>
                <w:bCs/>
              </w:rPr>
              <w:t>Domanda di ammissione</w:t>
            </w:r>
            <w:r w:rsidRPr="00C674CA">
              <w:rPr>
                <w:rFonts w:cs="Times New Roman"/>
                <w:bCs/>
              </w:rPr>
              <w:t xml:space="preserve"> al Corso della Scuola Formatori e Formatrici</w:t>
            </w:r>
          </w:p>
          <w:p w14:paraId="39FFC07F" w14:textId="44BFDA16" w:rsidR="00790F52" w:rsidRPr="00DA3CE1" w:rsidRDefault="00DA3CE1" w:rsidP="00C6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</w:rPr>
            </w:pPr>
            <w:r w:rsidRPr="00DA3CE1">
              <w:rPr>
                <w:rFonts w:cs="Times New Roman"/>
                <w:b/>
              </w:rPr>
              <w:t>“</w:t>
            </w:r>
            <w:r w:rsidR="003910BD" w:rsidRPr="003910BD">
              <w:rPr>
                <w:rFonts w:cs="Times New Roman"/>
                <w:b/>
              </w:rPr>
              <w:t>Esperienza teatrale e Storytelling partecipativo</w:t>
            </w:r>
            <w:r w:rsidRPr="00DA3CE1">
              <w:rPr>
                <w:rFonts w:cs="Times New Roman"/>
                <w:b/>
              </w:rPr>
              <w:t>”</w:t>
            </w:r>
          </w:p>
        </w:tc>
      </w:tr>
    </w:tbl>
    <w:p w14:paraId="482E6E5C" w14:textId="77777777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384C96B7" w14:textId="162E3ABE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8E43F8">
        <w:rPr>
          <w:rFonts w:cs="Calibri"/>
        </w:rPr>
        <w:t>Al</w:t>
      </w:r>
      <w:r>
        <w:rPr>
          <w:rFonts w:cs="Calibri"/>
        </w:rPr>
        <w:t>la</w:t>
      </w:r>
      <w:r w:rsidRPr="008E43F8">
        <w:rPr>
          <w:rFonts w:cs="Calibri"/>
        </w:rPr>
        <w:t xml:space="preserve"> Direttr</w:t>
      </w:r>
      <w:r>
        <w:rPr>
          <w:rFonts w:cs="Calibri"/>
        </w:rPr>
        <w:t>ic</w:t>
      </w:r>
      <w:r w:rsidRPr="008E43F8">
        <w:rPr>
          <w:rFonts w:cs="Calibri"/>
        </w:rPr>
        <w:t xml:space="preserve">e del </w:t>
      </w:r>
      <w:r w:rsidRPr="008E43F8">
        <w:rPr>
          <w:rFonts w:cs="Calibri,Bold"/>
          <w:b/>
          <w:bCs/>
        </w:rPr>
        <w:t>CISP</w:t>
      </w:r>
      <w:r>
        <w:rPr>
          <w:rFonts w:cs="Calibri,Bold"/>
          <w:b/>
          <w:bCs/>
        </w:rPr>
        <w:t xml:space="preserve"> -</w:t>
      </w:r>
      <w:r w:rsidRPr="008E43F8">
        <w:rPr>
          <w:rFonts w:cs="Calibri"/>
        </w:rPr>
        <w:t xml:space="preserve"> Università di Pisa</w:t>
      </w:r>
      <w:r>
        <w:rPr>
          <w:rFonts w:cs="Calibri"/>
        </w:rPr>
        <w:t xml:space="preserve"> </w:t>
      </w:r>
      <w:r w:rsidRPr="008E43F8">
        <w:rPr>
          <w:rFonts w:cs="Calibri"/>
        </w:rPr>
        <w:t>–</w:t>
      </w:r>
      <w:r>
        <w:rPr>
          <w:rFonts w:cs="Calibri"/>
        </w:rPr>
        <w:t xml:space="preserve"> </w:t>
      </w:r>
      <w:r w:rsidRPr="008E43F8">
        <w:rPr>
          <w:rFonts w:cs="Calibri"/>
        </w:rPr>
        <w:t xml:space="preserve">Via </w:t>
      </w:r>
      <w:r>
        <w:rPr>
          <w:rFonts w:cs="Calibri"/>
        </w:rPr>
        <w:t xml:space="preserve">del Collegio Ricci 10, </w:t>
      </w:r>
      <w:r w:rsidRPr="008E43F8">
        <w:rPr>
          <w:rFonts w:cs="Calibri"/>
        </w:rPr>
        <w:t>5612</w:t>
      </w:r>
      <w:r>
        <w:rPr>
          <w:rFonts w:cs="Calibri"/>
        </w:rPr>
        <w:t>6</w:t>
      </w:r>
      <w:r w:rsidRPr="008E43F8">
        <w:rPr>
          <w:rFonts w:cs="Calibri"/>
        </w:rPr>
        <w:t xml:space="preserve"> Pisa</w:t>
      </w:r>
    </w:p>
    <w:p w14:paraId="2A9F3D34" w14:textId="77777777" w:rsidR="00134929" w:rsidRPr="008E43F8" w:rsidRDefault="00134929" w:rsidP="0013492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134929" w:rsidRPr="008E43F8" w14:paraId="3AC2E954" w14:textId="77777777" w:rsidTr="00561936">
        <w:tc>
          <w:tcPr>
            <w:tcW w:w="1942" w:type="dxa"/>
          </w:tcPr>
          <w:p w14:paraId="39FBAD70" w14:textId="77777777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07396859" w14:textId="5349768D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4064DCD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787850DB" w14:textId="342645DF" w:rsidR="00134929" w:rsidRPr="008E43F8" w:rsidRDefault="00134929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134929" w:rsidRPr="008E43F8" w14:paraId="67749015" w14:textId="77777777" w:rsidTr="00561936">
        <w:tc>
          <w:tcPr>
            <w:tcW w:w="1942" w:type="dxa"/>
          </w:tcPr>
          <w:p w14:paraId="627E1A73" w14:textId="77777777" w:rsidR="00134929" w:rsidRPr="008E43F8" w:rsidRDefault="00134929" w:rsidP="001614DE">
            <w:pPr>
              <w:spacing w:after="0" w:line="240" w:lineRule="auto"/>
              <w:jc w:val="both"/>
            </w:pPr>
          </w:p>
        </w:tc>
        <w:tc>
          <w:tcPr>
            <w:tcW w:w="4437" w:type="dxa"/>
          </w:tcPr>
          <w:p w14:paraId="1AC98CF0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4130A0E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435" w:type="dxa"/>
          </w:tcPr>
          <w:p w14:paraId="01990C2B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nome)</w:t>
            </w:r>
          </w:p>
        </w:tc>
      </w:tr>
    </w:tbl>
    <w:p w14:paraId="225AE9AC" w14:textId="77777777" w:rsidR="00041453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p w14:paraId="7DC853E3" w14:textId="6EF258DD" w:rsidR="00776516" w:rsidRDefault="009E5F24" w:rsidP="00776516">
      <w:pPr>
        <w:spacing w:after="0" w:line="240" w:lineRule="auto"/>
        <w:jc w:val="both"/>
        <w:rPr>
          <w:sz w:val="16"/>
          <w:szCs w:val="16"/>
        </w:rPr>
      </w:pPr>
      <w:r w:rsidRPr="00561936">
        <w:rPr>
          <w:sz w:val="16"/>
          <w:szCs w:val="16"/>
        </w:rPr>
        <w:t>I</w:t>
      </w:r>
      <w:r w:rsidR="00776516" w:rsidRPr="00561936">
        <w:rPr>
          <w:sz w:val="16"/>
          <w:szCs w:val="16"/>
        </w:rPr>
        <w:t>nformato</w:t>
      </w:r>
      <w:r>
        <w:rPr>
          <w:sz w:val="16"/>
          <w:szCs w:val="16"/>
        </w:rPr>
        <w:t>/a</w:t>
      </w:r>
      <w:r w:rsidR="00776516" w:rsidRPr="00561936">
        <w:rPr>
          <w:sz w:val="16"/>
          <w:szCs w:val="16"/>
        </w:rPr>
        <w:t xml:space="preserve"> che le dichiarazioni false, l’indicazione di dati non corrispondenti al vero e l’uso di atti falsi sono puniti con specifiche sanzioni penali con la perdita dei benefici eventualmente conseguiti, rendo le seguenti dichiarazioni sostitutive di certificazione e di atto di notorietà (</w:t>
      </w:r>
      <w:r w:rsidR="00776516" w:rsidRPr="00561936">
        <w:rPr>
          <w:sz w:val="16"/>
          <w:szCs w:val="16"/>
          <w:u w:val="single"/>
        </w:rPr>
        <w:t>dichiarazioni rese ai sensi degli artt. 46 e 47 DPR 445/2000</w:t>
      </w:r>
      <w:r w:rsidR="00776516" w:rsidRPr="00561936">
        <w:rPr>
          <w:sz w:val="16"/>
          <w:szCs w:val="16"/>
        </w:rPr>
        <w:t>):</w:t>
      </w:r>
    </w:p>
    <w:p w14:paraId="18EE840D" w14:textId="4E7FD0A8" w:rsidR="00041453" w:rsidRPr="00561936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240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3685"/>
        <w:gridCol w:w="1277"/>
        <w:gridCol w:w="353"/>
        <w:gridCol w:w="292"/>
        <w:gridCol w:w="1310"/>
        <w:gridCol w:w="550"/>
        <w:gridCol w:w="1394"/>
      </w:tblGrid>
      <w:tr w:rsidR="00CA369C" w:rsidRPr="008E43F8" w14:paraId="12046A72" w14:textId="77777777" w:rsidTr="00AB4040">
        <w:trPr>
          <w:trHeight w:val="423"/>
        </w:trPr>
        <w:tc>
          <w:tcPr>
            <w:tcW w:w="1380" w:type="dxa"/>
          </w:tcPr>
          <w:p w14:paraId="46FBE850" w14:textId="77777777" w:rsidR="00BA3034" w:rsidRDefault="00BA3034" w:rsidP="001614DE">
            <w:pPr>
              <w:spacing w:after="0" w:line="240" w:lineRule="auto"/>
              <w:jc w:val="both"/>
            </w:pPr>
          </w:p>
          <w:p w14:paraId="0947241A" w14:textId="2226D667" w:rsidR="00CA369C" w:rsidRPr="008E43F8" w:rsidRDefault="00935024" w:rsidP="001614DE">
            <w:pPr>
              <w:spacing w:after="0" w:line="240" w:lineRule="auto"/>
              <w:jc w:val="both"/>
            </w:pPr>
            <w:r>
              <w:t>n</w:t>
            </w:r>
            <w:r w:rsidR="00CA369C">
              <w:t xml:space="preserve">ato/a </w:t>
            </w:r>
            <w:proofErr w:type="spellStart"/>
            <w:r w:rsidR="00CA369C">
              <w:t>a</w:t>
            </w:r>
            <w:proofErr w:type="spellEnd"/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940BE02" w14:textId="67AAF87D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353" w:type="dxa"/>
          </w:tcPr>
          <w:p w14:paraId="3D28032D" w14:textId="77777777" w:rsidR="00BA3034" w:rsidRDefault="00BA3034" w:rsidP="001614DE">
            <w:pPr>
              <w:spacing w:after="0" w:line="240" w:lineRule="auto"/>
              <w:jc w:val="both"/>
            </w:pPr>
          </w:p>
          <w:p w14:paraId="13C60DEC" w14:textId="1EE4734D" w:rsidR="00CA369C" w:rsidRPr="008E43F8" w:rsidRDefault="00CA369C" w:rsidP="001614DE">
            <w:pPr>
              <w:spacing w:after="0" w:line="240" w:lineRule="auto"/>
              <w:jc w:val="both"/>
            </w:pPr>
            <w:r>
              <w:t>il</w:t>
            </w:r>
          </w:p>
        </w:tc>
        <w:tc>
          <w:tcPr>
            <w:tcW w:w="3546" w:type="dxa"/>
            <w:gridSpan w:val="4"/>
            <w:tcBorders>
              <w:bottom w:val="single" w:sz="4" w:space="0" w:color="auto"/>
            </w:tcBorders>
            <w:vAlign w:val="bottom"/>
          </w:tcPr>
          <w:p w14:paraId="3010DD3E" w14:textId="504C5085" w:rsidR="00516C2A" w:rsidRPr="008E43F8" w:rsidRDefault="00516C2A" w:rsidP="00AB4040">
            <w:pPr>
              <w:spacing w:after="0" w:line="240" w:lineRule="auto"/>
            </w:pPr>
          </w:p>
        </w:tc>
      </w:tr>
      <w:tr w:rsidR="00134929" w:rsidRPr="008E43F8" w14:paraId="24BACE83" w14:textId="77777777" w:rsidTr="00AB4040">
        <w:trPr>
          <w:trHeight w:val="418"/>
        </w:trPr>
        <w:tc>
          <w:tcPr>
            <w:tcW w:w="1380" w:type="dxa"/>
          </w:tcPr>
          <w:p w14:paraId="02C65644" w14:textId="77777777" w:rsidR="00BA3034" w:rsidRDefault="00BA3034" w:rsidP="001614DE">
            <w:pPr>
              <w:spacing w:after="0" w:line="240" w:lineRule="auto"/>
              <w:jc w:val="both"/>
            </w:pPr>
          </w:p>
          <w:p w14:paraId="4E743F80" w14:textId="600D8C25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 xml:space="preserve">codice fiscale </w:t>
            </w:r>
          </w:p>
        </w:tc>
        <w:tc>
          <w:tcPr>
            <w:tcW w:w="8860" w:type="dxa"/>
            <w:gridSpan w:val="7"/>
            <w:tcBorders>
              <w:bottom w:val="single" w:sz="4" w:space="0" w:color="auto"/>
            </w:tcBorders>
            <w:vAlign w:val="bottom"/>
          </w:tcPr>
          <w:p w14:paraId="5CB4F228" w14:textId="66614B4E" w:rsidR="00516C2A" w:rsidRPr="008E43F8" w:rsidRDefault="00516C2A" w:rsidP="00AB4040">
            <w:pPr>
              <w:spacing w:after="0" w:line="240" w:lineRule="auto"/>
            </w:pPr>
          </w:p>
        </w:tc>
      </w:tr>
      <w:tr w:rsidR="00134929" w:rsidRPr="008E43F8" w14:paraId="65A8DDBD" w14:textId="77777777" w:rsidTr="00AB4040">
        <w:trPr>
          <w:trHeight w:val="397"/>
        </w:trPr>
        <w:tc>
          <w:tcPr>
            <w:tcW w:w="1380" w:type="dxa"/>
          </w:tcPr>
          <w:p w14:paraId="6AD1624B" w14:textId="77777777" w:rsidR="00BA3034" w:rsidRDefault="00BA3034" w:rsidP="001614DE">
            <w:pPr>
              <w:spacing w:after="0" w:line="240" w:lineRule="auto"/>
              <w:jc w:val="both"/>
            </w:pPr>
          </w:p>
          <w:p w14:paraId="2D91333C" w14:textId="443CC7FF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residente in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6674EC1" w14:textId="09041541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645" w:type="dxa"/>
            <w:gridSpan w:val="2"/>
          </w:tcPr>
          <w:p w14:paraId="76C3EBA3" w14:textId="77777777" w:rsidR="00BA3034" w:rsidRDefault="00BA3034" w:rsidP="001614DE">
            <w:pPr>
              <w:spacing w:after="0" w:line="240" w:lineRule="auto"/>
              <w:jc w:val="both"/>
            </w:pPr>
          </w:p>
          <w:p w14:paraId="3445004E" w14:textId="456CB761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Prov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bottom"/>
          </w:tcPr>
          <w:p w14:paraId="56298108" w14:textId="52E181F0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550" w:type="dxa"/>
          </w:tcPr>
          <w:p w14:paraId="2F1558B5" w14:textId="77777777" w:rsidR="00BA3034" w:rsidRDefault="00BA3034" w:rsidP="001614DE">
            <w:pPr>
              <w:spacing w:after="0" w:line="240" w:lineRule="auto"/>
              <w:jc w:val="right"/>
            </w:pPr>
          </w:p>
          <w:p w14:paraId="114801CD" w14:textId="7CF3C68F" w:rsidR="00134929" w:rsidRPr="008E43F8" w:rsidRDefault="00134929" w:rsidP="001614DE">
            <w:pPr>
              <w:spacing w:after="0" w:line="240" w:lineRule="auto"/>
              <w:jc w:val="right"/>
            </w:pPr>
            <w:r w:rsidRPr="008E43F8">
              <w:t>CAP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279CC8C" w14:textId="310DB488" w:rsidR="00516C2A" w:rsidRPr="008E43F8" w:rsidRDefault="00516C2A" w:rsidP="00AB4040">
            <w:pPr>
              <w:spacing w:after="0" w:line="240" w:lineRule="auto"/>
            </w:pPr>
          </w:p>
        </w:tc>
      </w:tr>
      <w:tr w:rsidR="00134929" w:rsidRPr="008E43F8" w14:paraId="0B22FF44" w14:textId="77777777" w:rsidTr="00AB4040">
        <w:trPr>
          <w:trHeight w:val="417"/>
        </w:trPr>
        <w:tc>
          <w:tcPr>
            <w:tcW w:w="1380" w:type="dxa"/>
          </w:tcPr>
          <w:p w14:paraId="12C8BC80" w14:textId="77777777" w:rsidR="00BA3034" w:rsidRDefault="00BA3034" w:rsidP="001614DE">
            <w:pPr>
              <w:spacing w:after="0" w:line="240" w:lineRule="auto"/>
              <w:jc w:val="both"/>
            </w:pPr>
          </w:p>
          <w:p w14:paraId="1A4F956C" w14:textId="52293AFC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 xml:space="preserve">via </w:t>
            </w:r>
          </w:p>
        </w:tc>
        <w:tc>
          <w:tcPr>
            <w:tcW w:w="6916" w:type="dxa"/>
            <w:gridSpan w:val="5"/>
            <w:tcBorders>
              <w:bottom w:val="single" w:sz="4" w:space="0" w:color="auto"/>
            </w:tcBorders>
            <w:vAlign w:val="bottom"/>
          </w:tcPr>
          <w:p w14:paraId="7A240A13" w14:textId="5CCCBDED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550" w:type="dxa"/>
          </w:tcPr>
          <w:p w14:paraId="3B9DD8C4" w14:textId="77777777" w:rsidR="00BA3034" w:rsidRDefault="00BA3034" w:rsidP="001614DE">
            <w:pPr>
              <w:spacing w:after="0" w:line="240" w:lineRule="auto"/>
              <w:jc w:val="right"/>
            </w:pPr>
          </w:p>
          <w:p w14:paraId="53A383CC" w14:textId="104B80EE" w:rsidR="00134929" w:rsidRPr="008E43F8" w:rsidRDefault="00134929" w:rsidP="001614DE">
            <w:pPr>
              <w:spacing w:after="0" w:line="240" w:lineRule="auto"/>
              <w:jc w:val="right"/>
            </w:pPr>
            <w:r w:rsidRPr="008E43F8">
              <w:t>n.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4303FD8E" w14:textId="6E9245A6" w:rsidR="00516C2A" w:rsidRPr="008E43F8" w:rsidRDefault="00516C2A" w:rsidP="00AB4040">
            <w:pPr>
              <w:spacing w:after="0" w:line="240" w:lineRule="auto"/>
            </w:pPr>
          </w:p>
        </w:tc>
      </w:tr>
      <w:tr w:rsidR="007D1BF5" w:rsidRPr="008E43F8" w14:paraId="366DE985" w14:textId="77777777" w:rsidTr="00AB4040">
        <w:trPr>
          <w:trHeight w:val="564"/>
        </w:trPr>
        <w:tc>
          <w:tcPr>
            <w:tcW w:w="5066" w:type="dxa"/>
            <w:gridSpan w:val="2"/>
          </w:tcPr>
          <w:p w14:paraId="17A5FEDC" w14:textId="77777777" w:rsidR="00D91BCA" w:rsidRDefault="00D91BCA" w:rsidP="00D91BCA">
            <w:pPr>
              <w:spacing w:after="0" w:line="240" w:lineRule="auto"/>
              <w:jc w:val="both"/>
              <w:rPr>
                <w:lang w:val="fr-FR"/>
              </w:rPr>
            </w:pPr>
          </w:p>
          <w:p w14:paraId="18AC89AA" w14:textId="1D878D56" w:rsidR="007D1BF5" w:rsidRDefault="007D1BF5" w:rsidP="00995928">
            <w:pPr>
              <w:spacing w:after="0" w:line="240" w:lineRule="auto"/>
              <w:jc w:val="both"/>
              <w:rPr>
                <w:lang w:val="fr-FR"/>
              </w:rPr>
            </w:pPr>
            <w:proofErr w:type="gramStart"/>
            <w:r>
              <w:rPr>
                <w:lang w:val="fr-FR"/>
              </w:rPr>
              <w:t>e-mail</w:t>
            </w:r>
            <w:proofErr w:type="gramEnd"/>
            <w:r w:rsidR="00D91BCA">
              <w:rPr>
                <w:lang w:val="fr-FR"/>
              </w:rPr>
              <w:t xml:space="preserve"> </w:t>
            </w:r>
            <w:r w:rsidR="00E462AC">
              <w:rPr>
                <w:lang w:val="fr-FR"/>
              </w:rPr>
              <w:t>(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a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ui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462AC" w:rsidRPr="00E462AC">
              <w:rPr>
                <w:b/>
                <w:i/>
                <w:sz w:val="18"/>
                <w:szCs w:val="18"/>
                <w:lang w:val="fr-FR"/>
              </w:rPr>
              <w:t>invia</w:t>
            </w:r>
            <w:r w:rsidR="00D91BCA">
              <w:rPr>
                <w:b/>
                <w:i/>
                <w:sz w:val="18"/>
                <w:szCs w:val="18"/>
                <w:lang w:val="fr-FR"/>
              </w:rPr>
              <w:t>r</w:t>
            </w:r>
            <w:r w:rsidR="00E462AC" w:rsidRPr="00E462AC">
              <w:rPr>
                <w:b/>
                <w:i/>
                <w:sz w:val="18"/>
                <w:szCs w:val="18"/>
                <w:lang w:val="fr-FR"/>
              </w:rPr>
              <w:t>e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tutte le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omunicazioni</w:t>
            </w:r>
            <w:proofErr w:type="spellEnd"/>
            <w:r w:rsidR="00E462AC" w:rsidRPr="00E462AC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5174" w:type="dxa"/>
            <w:gridSpan w:val="6"/>
            <w:tcBorders>
              <w:bottom w:val="single" w:sz="4" w:space="0" w:color="auto"/>
            </w:tcBorders>
            <w:vAlign w:val="bottom"/>
          </w:tcPr>
          <w:p w14:paraId="2C6193C0" w14:textId="3D0144CA" w:rsidR="00516C2A" w:rsidRPr="008E43F8" w:rsidRDefault="00516C2A" w:rsidP="00AB4040">
            <w:pPr>
              <w:spacing w:after="0" w:line="240" w:lineRule="auto"/>
              <w:rPr>
                <w:lang w:val="fr-FR"/>
              </w:rPr>
            </w:pPr>
          </w:p>
        </w:tc>
      </w:tr>
      <w:tr w:rsidR="00134929" w:rsidRPr="008E43F8" w14:paraId="24B38B1A" w14:textId="77777777" w:rsidTr="00AB4040">
        <w:trPr>
          <w:trHeight w:val="403"/>
        </w:trPr>
        <w:tc>
          <w:tcPr>
            <w:tcW w:w="1380" w:type="dxa"/>
          </w:tcPr>
          <w:p w14:paraId="7E8C50E5" w14:textId="77777777" w:rsidR="00BA3034" w:rsidRDefault="00BA3034" w:rsidP="001614DE">
            <w:pPr>
              <w:spacing w:after="0" w:line="240" w:lineRule="auto"/>
              <w:jc w:val="both"/>
            </w:pPr>
          </w:p>
          <w:p w14:paraId="31A452B5" w14:textId="54F2B811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Telefono: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bottom"/>
          </w:tcPr>
          <w:p w14:paraId="0805B6DC" w14:textId="7381EBDC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14:paraId="632760BB" w14:textId="77777777" w:rsidR="00BA3034" w:rsidRDefault="00BA3034" w:rsidP="001614DE">
            <w:pPr>
              <w:spacing w:after="0" w:line="240" w:lineRule="auto"/>
              <w:jc w:val="right"/>
            </w:pPr>
          </w:p>
          <w:p w14:paraId="5E44C5E0" w14:textId="6BCE4484" w:rsidR="00134929" w:rsidRPr="008E43F8" w:rsidRDefault="00134929" w:rsidP="001614DE">
            <w:pPr>
              <w:spacing w:after="0" w:line="240" w:lineRule="auto"/>
              <w:jc w:val="right"/>
            </w:pPr>
            <w:r w:rsidRPr="008E43F8">
              <w:t>Cellulare: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0F6805CF" w14:textId="4A26BBD5" w:rsidR="00516C2A" w:rsidRPr="008E43F8" w:rsidRDefault="00516C2A" w:rsidP="00AB4040">
            <w:pPr>
              <w:spacing w:after="0" w:line="240" w:lineRule="auto"/>
            </w:pPr>
          </w:p>
        </w:tc>
      </w:tr>
      <w:tr w:rsidR="00134929" w:rsidRPr="008E43F8" w14:paraId="10DD4D43" w14:textId="77777777" w:rsidTr="00AB4040">
        <w:trPr>
          <w:trHeight w:val="578"/>
        </w:trPr>
        <w:tc>
          <w:tcPr>
            <w:tcW w:w="1380" w:type="dxa"/>
          </w:tcPr>
          <w:p w14:paraId="2E7FA97F" w14:textId="77777777" w:rsidR="00BA3034" w:rsidRDefault="00BA3034" w:rsidP="001614DE">
            <w:pPr>
              <w:spacing w:after="0" w:line="240" w:lineRule="auto"/>
              <w:jc w:val="both"/>
            </w:pPr>
          </w:p>
          <w:p w14:paraId="16EC2111" w14:textId="063877E1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Partita IVA</w:t>
            </w:r>
            <w:r w:rsidR="00871E0D">
              <w:t>*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D3AA0" w14:textId="3A055889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14:paraId="09012B8A" w14:textId="77777777" w:rsidR="00BA3034" w:rsidRDefault="00BA3034" w:rsidP="001614DE">
            <w:pPr>
              <w:spacing w:after="0" w:line="240" w:lineRule="auto"/>
              <w:jc w:val="right"/>
            </w:pPr>
          </w:p>
          <w:p w14:paraId="257F07D5" w14:textId="169FBC22" w:rsidR="00134929" w:rsidRPr="008E43F8" w:rsidRDefault="00134929" w:rsidP="001614DE">
            <w:pPr>
              <w:spacing w:after="0" w:line="240" w:lineRule="auto"/>
              <w:jc w:val="right"/>
            </w:pPr>
            <w:r w:rsidRPr="008E43F8">
              <w:t>Professione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155C4C06" w14:textId="14A072A8" w:rsidR="00516C2A" w:rsidRPr="008E43F8" w:rsidRDefault="00516C2A" w:rsidP="00AB4040">
            <w:pPr>
              <w:spacing w:after="0" w:line="240" w:lineRule="auto"/>
            </w:pPr>
          </w:p>
        </w:tc>
      </w:tr>
    </w:tbl>
    <w:p w14:paraId="60320518" w14:textId="3F10B943" w:rsidR="00041453" w:rsidRPr="00871E0D" w:rsidRDefault="00871E0D" w:rsidP="00871E0D">
      <w:pPr>
        <w:spacing w:after="0" w:line="240" w:lineRule="auto"/>
        <w:rPr>
          <w:bCs/>
          <w:i/>
          <w:sz w:val="20"/>
        </w:rPr>
      </w:pPr>
      <w:r w:rsidRPr="00871E0D">
        <w:rPr>
          <w:bCs/>
        </w:rPr>
        <w:t xml:space="preserve">* </w:t>
      </w:r>
      <w:r w:rsidRPr="00871E0D">
        <w:rPr>
          <w:bCs/>
          <w:i/>
          <w:sz w:val="20"/>
        </w:rPr>
        <w:t>In</w:t>
      </w:r>
      <w:r w:rsidR="006E290E">
        <w:rPr>
          <w:bCs/>
          <w:i/>
          <w:sz w:val="20"/>
        </w:rPr>
        <w:t>dichi</w:t>
      </w:r>
      <w:r w:rsidRPr="00871E0D">
        <w:rPr>
          <w:bCs/>
          <w:i/>
          <w:sz w:val="20"/>
        </w:rPr>
        <w:t xml:space="preserve"> la partita IVA </w:t>
      </w:r>
      <w:r w:rsidRPr="003D74AE">
        <w:rPr>
          <w:b/>
          <w:bCs/>
          <w:i/>
          <w:sz w:val="20"/>
          <w:u w:val="single"/>
        </w:rPr>
        <w:t>solo</w:t>
      </w:r>
      <w:r w:rsidRPr="003D74AE">
        <w:rPr>
          <w:b/>
          <w:bCs/>
          <w:i/>
          <w:sz w:val="20"/>
        </w:rPr>
        <w:t xml:space="preserve"> </w:t>
      </w:r>
      <w:r w:rsidRPr="00871E0D">
        <w:rPr>
          <w:bCs/>
          <w:i/>
          <w:sz w:val="20"/>
        </w:rPr>
        <w:t xml:space="preserve">chi richiede </w:t>
      </w:r>
      <w:r w:rsidR="005F4235">
        <w:rPr>
          <w:bCs/>
          <w:i/>
          <w:sz w:val="20"/>
        </w:rPr>
        <w:t>che sia inserita nella fattura.</w:t>
      </w:r>
    </w:p>
    <w:p w14:paraId="7F26BEB6" w14:textId="77777777" w:rsidR="00871E0D" w:rsidRDefault="00871E0D" w:rsidP="0013718B">
      <w:pPr>
        <w:spacing w:after="0" w:line="240" w:lineRule="auto"/>
        <w:jc w:val="center"/>
        <w:rPr>
          <w:b/>
          <w:bCs/>
        </w:rPr>
      </w:pPr>
    </w:p>
    <w:p w14:paraId="2419AC9F" w14:textId="2C882CAD" w:rsidR="00041453" w:rsidRDefault="00134929" w:rsidP="0013718B">
      <w:pPr>
        <w:spacing w:after="0" w:line="240" w:lineRule="auto"/>
        <w:jc w:val="center"/>
        <w:rPr>
          <w:b/>
          <w:bCs/>
        </w:rPr>
      </w:pPr>
      <w:r w:rsidRPr="008E43F8">
        <w:rPr>
          <w:b/>
          <w:bCs/>
        </w:rPr>
        <w:t>CHIEDO</w:t>
      </w:r>
    </w:p>
    <w:p w14:paraId="7BD36EC5" w14:textId="77777777" w:rsidR="00523C29" w:rsidRDefault="00523C29" w:rsidP="0013718B">
      <w:pPr>
        <w:spacing w:after="0" w:line="240" w:lineRule="auto"/>
        <w:jc w:val="center"/>
        <w:rPr>
          <w:b/>
          <w:bCs/>
        </w:rPr>
      </w:pPr>
    </w:p>
    <w:p w14:paraId="07C2B788" w14:textId="00650FD3" w:rsidR="006E290E" w:rsidRDefault="00AB4040" w:rsidP="00505618">
      <w:pPr>
        <w:spacing w:after="0" w:line="240" w:lineRule="auto"/>
        <w:jc w:val="both"/>
      </w:pPr>
      <w:r w:rsidRPr="00AB4040">
        <w:t xml:space="preserve">di essere ammesso/a </w:t>
      </w:r>
      <w:proofErr w:type="spellStart"/>
      <w:r w:rsidRPr="00AB4040">
        <w:t>a</w:t>
      </w:r>
      <w:proofErr w:type="spellEnd"/>
      <w:r w:rsidRPr="00AB4040">
        <w:t xml:space="preserve"> frequentare il corso </w:t>
      </w:r>
      <w:r w:rsidR="003910BD">
        <w:t xml:space="preserve">residenziale </w:t>
      </w:r>
      <w:r w:rsidRPr="00AB4040">
        <w:t>“</w:t>
      </w:r>
      <w:r w:rsidR="003910BD" w:rsidRPr="003910BD">
        <w:t>Esperienza teatrale e Storytelling partecipativo</w:t>
      </w:r>
      <w:r w:rsidRPr="00AB4040">
        <w:t xml:space="preserve">” che si terrà </w:t>
      </w:r>
      <w:r w:rsidR="007A3B9B">
        <w:t xml:space="preserve">presso il </w:t>
      </w:r>
      <w:r w:rsidR="007A3B9B" w:rsidRPr="007A3B9B">
        <w:t>Convento di San Cerbone, Massa Pisana (LU)</w:t>
      </w:r>
      <w:r w:rsidR="007A3B9B">
        <w:t xml:space="preserve">, </w:t>
      </w:r>
      <w:r w:rsidR="003910BD">
        <w:t>nei giorni 9, 10 e 11 giugno</w:t>
      </w:r>
      <w:r w:rsidR="00C62582">
        <w:t xml:space="preserve"> </w:t>
      </w:r>
      <w:r w:rsidRPr="00AB4040">
        <w:t>2023</w:t>
      </w:r>
      <w:r w:rsidR="007A3B9B">
        <w:t>.</w:t>
      </w:r>
      <w:r w:rsidRPr="00AB4040">
        <w:t xml:space="preserve"> </w:t>
      </w:r>
    </w:p>
    <w:p w14:paraId="3F5C7C14" w14:textId="77777777" w:rsidR="003910BD" w:rsidRDefault="003910BD" w:rsidP="00505618">
      <w:pPr>
        <w:spacing w:after="0" w:line="240" w:lineRule="auto"/>
        <w:jc w:val="both"/>
      </w:pPr>
    </w:p>
    <w:p w14:paraId="5F73D544" w14:textId="687635A7" w:rsidR="00134929" w:rsidRPr="008E43F8" w:rsidRDefault="00CC2FF0" w:rsidP="0013718B">
      <w:pPr>
        <w:spacing w:after="0" w:line="240" w:lineRule="auto"/>
        <w:jc w:val="both"/>
        <w:rPr>
          <w:rFonts w:eastAsia="Times New Roman"/>
          <w:iCs/>
        </w:rPr>
      </w:pPr>
      <w:r>
        <w:rPr>
          <w:rFonts w:eastAsia="Times New Roman"/>
        </w:rPr>
        <w:t>A questo scopo</w:t>
      </w:r>
      <w:r w:rsidR="00041453">
        <w:rPr>
          <w:rFonts w:eastAsia="Times New Roman"/>
        </w:rPr>
        <w:t xml:space="preserve"> dichiaro di</w:t>
      </w:r>
      <w:r w:rsidR="00134929" w:rsidRPr="008E43F8">
        <w:rPr>
          <w:rFonts w:eastAsia="Times New Roman"/>
        </w:rPr>
        <w:t>:</w:t>
      </w:r>
    </w:p>
    <w:p w14:paraId="048C33AF" w14:textId="77777777" w:rsidR="0019501B" w:rsidRDefault="0019501B" w:rsidP="0013718B">
      <w:pPr>
        <w:spacing w:after="0" w:line="240" w:lineRule="auto"/>
      </w:pPr>
    </w:p>
    <w:tbl>
      <w:tblPr>
        <w:tblW w:w="102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92"/>
      </w:tblGrid>
      <w:tr w:rsidR="00C265F1" w:rsidRPr="00AE42CC" w14:paraId="3B984BE6" w14:textId="77777777" w:rsidTr="003D33A3">
        <w:trPr>
          <w:cantSplit/>
          <w:trHeight w:val="568"/>
        </w:trPr>
        <w:tc>
          <w:tcPr>
            <w:tcW w:w="359" w:type="dxa"/>
          </w:tcPr>
          <w:p w14:paraId="5C1E0655" w14:textId="2A741DBE" w:rsidR="00C265F1" w:rsidRDefault="0013718B" w:rsidP="0013718B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92" w:type="dxa"/>
            <w:tcBorders>
              <w:bottom w:val="single" w:sz="2" w:space="0" w:color="auto"/>
            </w:tcBorders>
          </w:tcPr>
          <w:p w14:paraId="54FC9068" w14:textId="15502356" w:rsidR="003D74AE" w:rsidRDefault="001C778E" w:rsidP="008D44CE">
            <w:pPr>
              <w:spacing w:after="0" w:line="240" w:lineRule="auto"/>
              <w:jc w:val="both"/>
            </w:pPr>
            <w:r>
              <w:t>A</w:t>
            </w:r>
            <w:r w:rsidR="0040060C">
              <w:t xml:space="preserve">ver diritto </w:t>
            </w:r>
            <w:r w:rsidR="0040060C">
              <w:rPr>
                <w:rFonts w:eastAsia="Calibri"/>
              </w:rPr>
              <w:t xml:space="preserve">alla quota di iscrizione agevolata </w:t>
            </w:r>
            <w:r w:rsidR="0040060C">
              <w:t>in quanto appar</w:t>
            </w:r>
            <w:r w:rsidR="00E462AC">
              <w:t>tenente alla seguente categoria</w:t>
            </w:r>
          </w:p>
          <w:p w14:paraId="733312AA" w14:textId="77777777" w:rsidR="00C265F1" w:rsidRDefault="00E462AC" w:rsidP="008D44CE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  <w:r w:rsidRPr="00E462AC">
              <w:rPr>
                <w:b/>
                <w:i/>
                <w:sz w:val="18"/>
                <w:szCs w:val="18"/>
                <w:lang w:val="fr-FR"/>
              </w:rPr>
              <w:t>(</w:t>
            </w:r>
            <w:proofErr w:type="spellStart"/>
            <w:proofErr w:type="gramStart"/>
            <w:r w:rsidRPr="00E462AC">
              <w:rPr>
                <w:b/>
                <w:i/>
                <w:sz w:val="18"/>
                <w:szCs w:val="18"/>
                <w:lang w:val="fr-FR"/>
              </w:rPr>
              <w:t>specificare</w:t>
            </w:r>
            <w:proofErr w:type="spellEnd"/>
            <w:proofErr w:type="gram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ategoria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>)</w:t>
            </w:r>
            <w:r>
              <w:rPr>
                <w:sz w:val="18"/>
                <w:szCs w:val="18"/>
                <w:lang w:val="fr-FR"/>
              </w:rPr>
              <w:t> :</w:t>
            </w:r>
          </w:p>
          <w:p w14:paraId="06E5DE92" w14:textId="4F741E3C" w:rsidR="00566ABD" w:rsidRPr="00FB536B" w:rsidRDefault="00566ABD" w:rsidP="008D44CE">
            <w:pPr>
              <w:spacing w:after="0" w:line="240" w:lineRule="auto"/>
              <w:jc w:val="both"/>
            </w:pPr>
          </w:p>
        </w:tc>
      </w:tr>
    </w:tbl>
    <w:p w14:paraId="7BDCCE65" w14:textId="716B96E8" w:rsidR="005A38AE" w:rsidRDefault="005A38AE" w:rsidP="0013718B">
      <w:pPr>
        <w:spacing w:after="0" w:line="240" w:lineRule="auto"/>
      </w:pPr>
    </w:p>
    <w:p w14:paraId="3B252124" w14:textId="567BB8A5" w:rsidR="003D74AE" w:rsidRDefault="00AB4040" w:rsidP="00AB4040">
      <w:pPr>
        <w:tabs>
          <w:tab w:val="left" w:pos="1599"/>
        </w:tabs>
        <w:spacing w:after="0" w:line="240" w:lineRule="auto"/>
      </w:pPr>
      <w:r>
        <w:tab/>
      </w: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8D44CE" w:rsidRPr="00AE42CC" w14:paraId="66729097" w14:textId="77777777" w:rsidTr="001614DE">
        <w:trPr>
          <w:cantSplit/>
        </w:trPr>
        <w:tc>
          <w:tcPr>
            <w:tcW w:w="359" w:type="dxa"/>
          </w:tcPr>
          <w:p w14:paraId="70CF22FD" w14:textId="77777777" w:rsidR="008D44CE" w:rsidRDefault="008D44CE" w:rsidP="001614D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557E398C" w14:textId="5AA116B7" w:rsidR="008D44CE" w:rsidRPr="00FB536B" w:rsidRDefault="00E70C65" w:rsidP="003D48E1">
            <w:pPr>
              <w:spacing w:after="0" w:line="240" w:lineRule="auto"/>
              <w:jc w:val="both"/>
            </w:pPr>
            <w:r>
              <w:t>Richiedere</w:t>
            </w:r>
            <w:r w:rsidR="008D44CE">
              <w:t xml:space="preserve"> </w:t>
            </w:r>
            <w:r w:rsidR="008A2586">
              <w:t>una</w:t>
            </w:r>
            <w:r w:rsidR="008D44CE">
              <w:t xml:space="preserve"> borsa di studio in </w:t>
            </w:r>
            <w:r w:rsidR="003D48E1">
              <w:t>quanto studente/studentessa dei</w:t>
            </w:r>
            <w:r w:rsidR="008D44CE">
              <w:t xml:space="preserve"> cors</w:t>
            </w:r>
            <w:r w:rsidR="003D48E1">
              <w:t>i</w:t>
            </w:r>
            <w:r w:rsidR="008D44CE">
              <w:t xml:space="preserve"> di laurea in Scienze per la Pace</w:t>
            </w:r>
            <w:r w:rsidR="003D48E1">
              <w:t xml:space="preserve"> dell’Università di Pisa</w:t>
            </w:r>
            <w:r w:rsidR="00372D58">
              <w:t>, in base all’ISEE allegato.</w:t>
            </w:r>
          </w:p>
        </w:tc>
      </w:tr>
    </w:tbl>
    <w:p w14:paraId="5AD86846" w14:textId="77777777" w:rsidR="003D74AE" w:rsidRDefault="003D74AE" w:rsidP="0013718B">
      <w:pPr>
        <w:spacing w:after="0" w:line="240" w:lineRule="auto"/>
      </w:pPr>
    </w:p>
    <w:p w14:paraId="0221471C" w14:textId="77777777" w:rsidR="00DA6E3F" w:rsidRDefault="00DA6E3F" w:rsidP="0013718B">
      <w:pPr>
        <w:spacing w:after="0" w:line="240" w:lineRule="auto"/>
      </w:pP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372D58" w:rsidRPr="00AE42CC" w14:paraId="578977A5" w14:textId="77777777" w:rsidTr="001614DE">
        <w:trPr>
          <w:cantSplit/>
        </w:trPr>
        <w:tc>
          <w:tcPr>
            <w:tcW w:w="359" w:type="dxa"/>
          </w:tcPr>
          <w:p w14:paraId="0171E809" w14:textId="77777777" w:rsidR="00372D58" w:rsidRDefault="00372D58" w:rsidP="001614D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09DF5340" w14:textId="51D62B46" w:rsidR="00372D58" w:rsidRPr="00FB536B" w:rsidRDefault="00372D58" w:rsidP="001614DE">
            <w:pPr>
              <w:spacing w:after="0" w:line="240" w:lineRule="auto"/>
              <w:jc w:val="both"/>
            </w:pPr>
            <w:r>
              <w:t>Richiedere una borsa di studio in base all’ISEE allegato</w:t>
            </w:r>
            <w:r w:rsidR="001720C1">
              <w:t>.</w:t>
            </w:r>
          </w:p>
        </w:tc>
      </w:tr>
    </w:tbl>
    <w:p w14:paraId="5C484052" w14:textId="77777777" w:rsidR="003D74AE" w:rsidRDefault="003D74AE"/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17592A" w:rsidRPr="008E43F8" w14:paraId="1BB9FCC4" w14:textId="77777777" w:rsidTr="00F20263">
        <w:tc>
          <w:tcPr>
            <w:tcW w:w="359" w:type="dxa"/>
          </w:tcPr>
          <w:p w14:paraId="6E4190AB" w14:textId="5EED4BC0" w:rsidR="0017592A" w:rsidRPr="008E43F8" w:rsidRDefault="001C778E" w:rsidP="001614DE">
            <w:pPr>
              <w:spacing w:after="0" w:line="240" w:lineRule="auto"/>
              <w:jc w:val="center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  <w:tcBorders>
              <w:left w:val="nil"/>
            </w:tcBorders>
          </w:tcPr>
          <w:p w14:paraId="6457EA07" w14:textId="0EE12A57" w:rsidR="007C75D2" w:rsidRPr="00367968" w:rsidRDefault="001C778E" w:rsidP="00F713D9">
            <w:pPr>
              <w:spacing w:after="0" w:line="240" w:lineRule="auto"/>
              <w:jc w:val="both"/>
              <w:rPr>
                <w:rFonts w:eastAsia="Calibri"/>
              </w:rPr>
            </w:pPr>
            <w:r>
              <w:t xml:space="preserve">Richiedere l’attestato di partecipazione, </w:t>
            </w:r>
            <w:r w:rsidR="00DA6E3F" w:rsidRPr="00DA6E3F">
              <w:t>avendo pagato la quota con la maggiorazione di € 16 per l’imposta di bollo</w:t>
            </w:r>
            <w:r>
              <w:t>.</w:t>
            </w:r>
          </w:p>
        </w:tc>
      </w:tr>
    </w:tbl>
    <w:p w14:paraId="6083C46F" w14:textId="77777777" w:rsidR="003D74AE" w:rsidRDefault="003D74AE" w:rsidP="0013718B">
      <w:pPr>
        <w:spacing w:after="0" w:line="240" w:lineRule="auto"/>
      </w:pP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25"/>
        <w:gridCol w:w="7588"/>
      </w:tblGrid>
      <w:tr w:rsidR="007A3B9B" w:rsidRPr="008E43F8" w14:paraId="4A13CAA6" w14:textId="77777777" w:rsidTr="00505618">
        <w:trPr>
          <w:trHeight w:val="340"/>
        </w:trPr>
        <w:tc>
          <w:tcPr>
            <w:tcW w:w="2197" w:type="dxa"/>
            <w:vMerge w:val="restart"/>
            <w:vAlign w:val="center"/>
          </w:tcPr>
          <w:p w14:paraId="00C8A7FF" w14:textId="76BDD102" w:rsidR="007A3B9B" w:rsidRPr="008E43F8" w:rsidRDefault="007A3B9B" w:rsidP="00B711FF">
            <w:pPr>
              <w:spacing w:after="0" w:line="240" w:lineRule="auto"/>
            </w:pPr>
            <w:r>
              <w:t>Per il pernottamento</w:t>
            </w:r>
          </w:p>
        </w:tc>
        <w:tc>
          <w:tcPr>
            <w:tcW w:w="425" w:type="dxa"/>
            <w:vAlign w:val="center"/>
          </w:tcPr>
          <w:p w14:paraId="2CE19C4F" w14:textId="77777777" w:rsidR="007A3B9B" w:rsidRPr="00367968" w:rsidRDefault="007A3B9B" w:rsidP="00B711FF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7588" w:type="dxa"/>
            <w:vAlign w:val="center"/>
          </w:tcPr>
          <w:p w14:paraId="66363ECA" w14:textId="54756CC3" w:rsidR="007A3B9B" w:rsidRPr="00367968" w:rsidRDefault="007A3B9B" w:rsidP="00505618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pto per una struttura a mia scelta o per la mia abitazione</w:t>
            </w:r>
          </w:p>
        </w:tc>
      </w:tr>
      <w:tr w:rsidR="007A3B9B" w:rsidRPr="008E43F8" w14:paraId="4DF56205" w14:textId="77777777" w:rsidTr="00505618">
        <w:trPr>
          <w:trHeight w:val="340"/>
        </w:trPr>
        <w:tc>
          <w:tcPr>
            <w:tcW w:w="2197" w:type="dxa"/>
            <w:vMerge/>
          </w:tcPr>
          <w:p w14:paraId="74521CD1" w14:textId="77777777" w:rsidR="007A3B9B" w:rsidRDefault="007A3B9B" w:rsidP="00B711FF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</w:p>
        </w:tc>
        <w:tc>
          <w:tcPr>
            <w:tcW w:w="425" w:type="dxa"/>
            <w:vAlign w:val="center"/>
          </w:tcPr>
          <w:p w14:paraId="0D2867F4" w14:textId="35B4F9FE" w:rsidR="007A3B9B" w:rsidRPr="00E622CC" w:rsidRDefault="00F81EB0" w:rsidP="00F81EB0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7588" w:type="dxa"/>
            <w:vAlign w:val="center"/>
          </w:tcPr>
          <w:p w14:paraId="6228B004" w14:textId="3D6A4B89" w:rsidR="007A3B9B" w:rsidRDefault="007A3B9B" w:rsidP="00505618">
            <w:pPr>
              <w:spacing w:after="0" w:line="240" w:lineRule="auto"/>
            </w:pPr>
            <w:r>
              <w:t xml:space="preserve">chiedo di alloggiare presso </w:t>
            </w:r>
            <w:r w:rsidR="00CE3A90">
              <w:t xml:space="preserve">il </w:t>
            </w:r>
            <w:r w:rsidRPr="007A3B9B">
              <w:t>Convento di San Cerbone</w:t>
            </w:r>
          </w:p>
        </w:tc>
      </w:tr>
    </w:tbl>
    <w:p w14:paraId="7B90E5B1" w14:textId="37DE4187" w:rsidR="007A3B9B" w:rsidRDefault="007A3B9B" w:rsidP="0013718B">
      <w:pPr>
        <w:spacing w:after="0" w:line="240" w:lineRule="auto"/>
      </w:pPr>
    </w:p>
    <w:p w14:paraId="6484A61E" w14:textId="75685487" w:rsidR="00B711FF" w:rsidRDefault="00E760E5" w:rsidP="00505618">
      <w:pPr>
        <w:keepNext/>
        <w:spacing w:after="0" w:line="240" w:lineRule="auto"/>
        <w:rPr>
          <w:rFonts w:eastAsia="Calibri"/>
        </w:rPr>
      </w:pPr>
      <w:r>
        <w:rPr>
          <w:rFonts w:eastAsia="Calibri"/>
        </w:rPr>
        <w:lastRenderedPageBreak/>
        <w:t>Nel caso si preferisca lasciare la struttura prima del pranzo della domenica, indicarlo di seguito</w:t>
      </w:r>
      <w:r w:rsidR="00B711FF">
        <w:rPr>
          <w:rFonts w:eastAsia="Calibri"/>
        </w:rPr>
        <w:t>:</w:t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9997"/>
      </w:tblGrid>
      <w:tr w:rsidR="00CE3A90" w:rsidRPr="008E43F8" w14:paraId="05FDE398" w14:textId="77777777" w:rsidTr="00CE3A90">
        <w:trPr>
          <w:cantSplit/>
          <w:trHeight w:val="289"/>
        </w:trPr>
        <w:tc>
          <w:tcPr>
            <w:tcW w:w="209" w:type="dxa"/>
          </w:tcPr>
          <w:p w14:paraId="61FBEFA5" w14:textId="77777777" w:rsidR="00CE3A90" w:rsidRDefault="00CE3A90" w:rsidP="00505618">
            <w:pPr>
              <w:keepNext/>
              <w:spacing w:after="0" w:line="240" w:lineRule="auto"/>
              <w:jc w:val="both"/>
            </w:pPr>
          </w:p>
        </w:tc>
        <w:tc>
          <w:tcPr>
            <w:tcW w:w="9997" w:type="dxa"/>
            <w:vAlign w:val="center"/>
          </w:tcPr>
          <w:p w14:paraId="348C50A0" w14:textId="694D4281" w:rsidR="00CE3A90" w:rsidRPr="00561936" w:rsidRDefault="00CE3A90" w:rsidP="00CE3A90">
            <w:pPr>
              <w:keepNext/>
              <w:spacing w:after="0" w:line="240" w:lineRule="auto"/>
              <w:jc w:val="center"/>
            </w:pPr>
            <w:r>
              <w:rPr>
                <w:rFonts w:cstheme="minorHAnsi"/>
                <w:noProof/>
              </w:rPr>
              <w:t xml:space="preserve">⃝ </w:t>
            </w:r>
            <w:r w:rsidRPr="00B711FF">
              <w:rPr>
                <w:rFonts w:eastAsia="Calibri"/>
                <w:b/>
              </w:rPr>
              <w:t>Non</w:t>
            </w:r>
            <w:r>
              <w:rPr>
                <w:rFonts w:eastAsia="Calibri"/>
              </w:rPr>
              <w:t xml:space="preserve"> rimango a pranzo </w:t>
            </w:r>
            <w:r>
              <w:rPr>
                <w:rStyle w:val="mpj7bzys"/>
                <w:rFonts w:ascii="Segoe UI Emoji" w:hAnsi="Segoe UI Emoji" w:cs="Segoe UI Emoji"/>
              </w:rPr>
              <w:t>🚗💨</w:t>
            </w:r>
            <w:bookmarkStart w:id="0" w:name="_GoBack"/>
            <w:bookmarkEnd w:id="0"/>
          </w:p>
        </w:tc>
      </w:tr>
    </w:tbl>
    <w:p w14:paraId="547685E8" w14:textId="77777777" w:rsidR="00505618" w:rsidRDefault="00505618" w:rsidP="0013718B">
      <w:pPr>
        <w:spacing w:after="0" w:line="240" w:lineRule="auto"/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F81EB0" w14:paraId="4DE2F894" w14:textId="77777777" w:rsidTr="008D2C75">
        <w:trPr>
          <w:cantSplit/>
          <w:trHeight w:val="55"/>
        </w:trPr>
        <w:tc>
          <w:tcPr>
            <w:tcW w:w="10206" w:type="dxa"/>
            <w:gridSpan w:val="4"/>
          </w:tcPr>
          <w:p w14:paraId="5310FDBC" w14:textId="3AAC9FB8" w:rsidR="00F81EB0" w:rsidRDefault="00F81EB0" w:rsidP="00F81EB0">
            <w:pPr>
              <w:spacing w:after="0" w:line="240" w:lineRule="auto"/>
            </w:pPr>
            <w:r>
              <w:t xml:space="preserve">Per i pasti, segnalo le seguenti esigenze particolari (es. </w:t>
            </w:r>
            <w:r w:rsidRPr="00E622CC">
              <w:t xml:space="preserve">allergie, intolleranze, </w:t>
            </w:r>
            <w:proofErr w:type="spellStart"/>
            <w:r w:rsidR="008D2C75">
              <w:t>vegetarianesimo</w:t>
            </w:r>
            <w:proofErr w:type="spellEnd"/>
            <w:r w:rsidR="008D2C75" w:rsidRPr="00E622CC">
              <w:t>)</w:t>
            </w:r>
            <w:r w:rsidR="008D2C75">
              <w:t>:</w:t>
            </w:r>
          </w:p>
        </w:tc>
      </w:tr>
      <w:tr w:rsidR="008D2C75" w14:paraId="3FD9F80E" w14:textId="77777777" w:rsidTr="008D2C75">
        <w:trPr>
          <w:cantSplit/>
          <w:trHeight w:val="55"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4838A335" w14:textId="1EFFC233" w:rsidR="008D2C75" w:rsidRDefault="008D2C75" w:rsidP="00F81EB0">
            <w:pPr>
              <w:spacing w:after="0" w:line="240" w:lineRule="auto"/>
              <w:jc w:val="both"/>
            </w:pPr>
          </w:p>
        </w:tc>
      </w:tr>
      <w:tr w:rsidR="003910BD" w:rsidRPr="008E43F8" w14:paraId="73B9A531" w14:textId="77777777" w:rsidTr="008D2C75">
        <w:trPr>
          <w:cantSplit/>
          <w:trHeight w:val="55"/>
        </w:trPr>
        <w:tc>
          <w:tcPr>
            <w:tcW w:w="10206" w:type="dxa"/>
            <w:gridSpan w:val="4"/>
            <w:tcBorders>
              <w:top w:val="single" w:sz="4" w:space="0" w:color="auto"/>
            </w:tcBorders>
          </w:tcPr>
          <w:p w14:paraId="7C8C6269" w14:textId="77777777" w:rsidR="00F81EB0" w:rsidRDefault="00F81EB0" w:rsidP="00C21AC1">
            <w:pPr>
              <w:spacing w:after="0" w:line="240" w:lineRule="auto"/>
              <w:jc w:val="both"/>
            </w:pPr>
          </w:p>
          <w:p w14:paraId="0CAD699F" w14:textId="573A175E" w:rsidR="003910BD" w:rsidRPr="008E43F8" w:rsidRDefault="003910BD" w:rsidP="00C21AC1">
            <w:pPr>
              <w:spacing w:after="0" w:line="240" w:lineRule="auto"/>
              <w:jc w:val="both"/>
            </w:pPr>
            <w:r>
              <w:t>In relazione a</w:t>
            </w:r>
            <w:r w:rsidRPr="00561936">
              <w:t>l</w:t>
            </w:r>
            <w:r>
              <w:t xml:space="preserve">la possibile pubblicazione, a titolo gratuito, sul sito web o sui canali social del </w:t>
            </w:r>
            <w:proofErr w:type="spellStart"/>
            <w:r>
              <w:t>Cisp</w:t>
            </w:r>
            <w:proofErr w:type="spellEnd"/>
            <w:r>
              <w:t xml:space="preserve">, di materiale video o fotografico in cui il sottoscritto appaia rappresentato o sia comunque riconoscibile, dichiaro che: </w:t>
            </w:r>
          </w:p>
        </w:tc>
      </w:tr>
      <w:tr w:rsidR="00C21AC1" w:rsidRPr="008E43F8" w14:paraId="53AC6403" w14:textId="77777777" w:rsidTr="00F81EB0">
        <w:trPr>
          <w:cantSplit/>
          <w:trHeight w:val="295"/>
        </w:trPr>
        <w:tc>
          <w:tcPr>
            <w:tcW w:w="209" w:type="dxa"/>
          </w:tcPr>
          <w:p w14:paraId="34033DFD" w14:textId="77777777" w:rsidR="00C21AC1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7B6DF00B" w14:textId="61D32EBF" w:rsidR="00C21AC1" w:rsidRPr="00561936" w:rsidRDefault="00C21AC1" w:rsidP="00C21AC1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 alla pubblicazione</w:t>
            </w:r>
            <w:r w:rsidR="008D2C75">
              <w:rPr>
                <w:rFonts w:cstheme="minorHAnsi"/>
                <w:noProof/>
              </w:rPr>
              <w:t xml:space="preserve"> </w:t>
            </w:r>
            <w:r w:rsidR="008D2C75">
              <w:rPr>
                <w:rStyle w:val="mpj7bzys"/>
                <w:rFonts w:ascii="Segoe UI Emoji" w:hAnsi="Segoe UI Emoji" w:cs="Segoe UI Emoji"/>
              </w:rPr>
              <w:t>😉</w:t>
            </w:r>
            <w:r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993" w:type="dxa"/>
          </w:tcPr>
          <w:p w14:paraId="439ECDBB" w14:textId="77777777" w:rsidR="00C21AC1" w:rsidRPr="00561936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E4762F7" w14:textId="69A8A5FA" w:rsidR="00C21AC1" w:rsidRPr="00561936" w:rsidRDefault="00C21AC1" w:rsidP="00C21AC1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>⃝ Non acconsento alla pubblicazione</w:t>
            </w:r>
            <w:r w:rsidR="008D2C75">
              <w:rPr>
                <w:rFonts w:cstheme="minorHAnsi"/>
                <w:noProof/>
              </w:rPr>
              <w:t xml:space="preserve"> </w:t>
            </w:r>
            <w:r w:rsidR="008D2C75">
              <w:rPr>
                <w:rStyle w:val="mpj7bzys"/>
                <w:rFonts w:ascii="Segoe UI Emoji" w:hAnsi="Segoe UI Emoji" w:cs="Segoe UI Emoji"/>
              </w:rPr>
              <w:t>😔</w:t>
            </w:r>
            <w:r>
              <w:rPr>
                <w:rFonts w:cstheme="minorHAnsi"/>
                <w:noProof/>
              </w:rPr>
              <w:t xml:space="preserve"> </w:t>
            </w:r>
          </w:p>
        </w:tc>
      </w:tr>
    </w:tbl>
    <w:p w14:paraId="2453FC56" w14:textId="77777777" w:rsidR="00C21AC1" w:rsidRDefault="00C21AC1" w:rsidP="00505618">
      <w:pPr>
        <w:spacing w:after="0" w:line="259" w:lineRule="auto"/>
        <w:jc w:val="both"/>
      </w:pPr>
    </w:p>
    <w:p w14:paraId="4EB7EA16" w14:textId="7C179347" w:rsidR="00134929" w:rsidRDefault="00134929" w:rsidP="00505618">
      <w:pPr>
        <w:spacing w:after="0" w:line="259" w:lineRule="auto"/>
        <w:jc w:val="both"/>
      </w:pPr>
      <w:r w:rsidRPr="008E43F8">
        <w:t>La presente domanda, debitamente compilata</w:t>
      </w:r>
      <w:r w:rsidR="006A732A">
        <w:t xml:space="preserve"> e scansionata</w:t>
      </w:r>
      <w:r w:rsidRPr="008E43F8">
        <w:t xml:space="preserve">, dovrà essere inviata via e-mail a </w:t>
      </w:r>
      <w:r w:rsidRPr="008E43F8">
        <w:rPr>
          <w:b/>
        </w:rPr>
        <w:t>segreteria@pace.unipi.it</w:t>
      </w:r>
      <w:r w:rsidR="00C01E39">
        <w:t xml:space="preserve">, </w:t>
      </w:r>
      <w:r w:rsidRPr="008E43F8">
        <w:t>unitamente a:</w:t>
      </w:r>
    </w:p>
    <w:p w14:paraId="009C3001" w14:textId="77777777" w:rsidR="00134929" w:rsidRDefault="00134929" w:rsidP="0013718B">
      <w:pPr>
        <w:spacing w:after="0" w:line="240" w:lineRule="auto"/>
        <w:jc w:val="both"/>
      </w:pPr>
      <w:r w:rsidRPr="008E43F8">
        <w:t xml:space="preserve">- copia di </w:t>
      </w:r>
      <w:r>
        <w:t xml:space="preserve">un </w:t>
      </w:r>
      <w:r w:rsidRPr="000E2D7D">
        <w:rPr>
          <w:u w:val="single"/>
        </w:rPr>
        <w:t>documento di identità</w:t>
      </w:r>
      <w:r w:rsidRPr="008E43F8">
        <w:t xml:space="preserve"> in corso di validità;</w:t>
      </w:r>
    </w:p>
    <w:p w14:paraId="02EA39F5" w14:textId="77777777" w:rsidR="00E20D14" w:rsidRDefault="00E20D14" w:rsidP="0013718B">
      <w:pPr>
        <w:spacing w:after="0" w:line="240" w:lineRule="auto"/>
        <w:jc w:val="both"/>
      </w:pPr>
      <w:r>
        <w:t xml:space="preserve">- </w:t>
      </w:r>
      <w:r w:rsidRPr="00E20D14">
        <w:t xml:space="preserve">copia della tessera del </w:t>
      </w:r>
      <w:r w:rsidRPr="000E2D7D">
        <w:rPr>
          <w:u w:val="single"/>
        </w:rPr>
        <w:t>codice fiscale</w:t>
      </w:r>
      <w:r w:rsidRPr="00E20D14">
        <w:t>;</w:t>
      </w:r>
    </w:p>
    <w:p w14:paraId="6EBE2A31" w14:textId="77777777" w:rsidR="001D5349" w:rsidRPr="00E20D14" w:rsidRDefault="001D5349" w:rsidP="0013718B">
      <w:pPr>
        <w:spacing w:after="0" w:line="240" w:lineRule="auto"/>
        <w:jc w:val="both"/>
      </w:pPr>
      <w:r>
        <w:t xml:space="preserve">- copia di un </w:t>
      </w:r>
      <w:r w:rsidRPr="000E2D7D">
        <w:rPr>
          <w:u w:val="single"/>
        </w:rPr>
        <w:t>CV</w:t>
      </w:r>
      <w:r>
        <w:t xml:space="preserve"> datato e firmato;</w:t>
      </w:r>
    </w:p>
    <w:p w14:paraId="2EC64A87" w14:textId="780D5A7A" w:rsidR="00041453" w:rsidRDefault="00041453" w:rsidP="0013718B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213E91" w:rsidRPr="000E2D7D">
        <w:rPr>
          <w:rFonts w:ascii="Calibri" w:hAnsi="Calibri"/>
          <w:u w:val="single"/>
        </w:rPr>
        <w:t>I</w:t>
      </w:r>
      <w:r w:rsidRPr="000E2D7D">
        <w:rPr>
          <w:rFonts w:ascii="Calibri" w:hAnsi="Calibri"/>
          <w:u w:val="single"/>
        </w:rPr>
        <w:t>SEE</w:t>
      </w:r>
      <w:r w:rsidR="00E462AC">
        <w:rPr>
          <w:rFonts w:ascii="Calibri" w:hAnsi="Calibri"/>
          <w:u w:val="single"/>
        </w:rPr>
        <w:t xml:space="preserve"> in corso di validità</w:t>
      </w:r>
      <w:r w:rsidRPr="00E93898">
        <w:rPr>
          <w:rFonts w:ascii="Calibri" w:hAnsi="Calibri"/>
        </w:rPr>
        <w:t xml:space="preserve"> </w:t>
      </w:r>
      <w:r w:rsidRPr="00041453">
        <w:rPr>
          <w:rFonts w:ascii="Calibri" w:hAnsi="Calibri"/>
        </w:rPr>
        <w:t xml:space="preserve">(solo per </w:t>
      </w:r>
      <w:r w:rsidR="00A701C2">
        <w:rPr>
          <w:rFonts w:ascii="Calibri" w:hAnsi="Calibri"/>
        </w:rPr>
        <w:t xml:space="preserve">chi </w:t>
      </w:r>
      <w:r w:rsidR="00734CD1">
        <w:rPr>
          <w:rFonts w:ascii="Calibri" w:hAnsi="Calibri"/>
        </w:rPr>
        <w:t>presenta</w:t>
      </w:r>
      <w:r w:rsidRPr="00041453">
        <w:rPr>
          <w:rFonts w:ascii="Calibri" w:hAnsi="Calibri"/>
        </w:rPr>
        <w:t xml:space="preserve"> domanda di borsa di studio)</w:t>
      </w:r>
      <w:r w:rsidR="004A1AE4">
        <w:rPr>
          <w:rFonts w:ascii="Calibri" w:hAnsi="Calibri"/>
        </w:rPr>
        <w:t>.</w:t>
      </w:r>
    </w:p>
    <w:p w14:paraId="3AAF6D20" w14:textId="4854EC92" w:rsidR="004A1AE4" w:rsidRDefault="004A1AE4" w:rsidP="004A1AE4">
      <w:pPr>
        <w:spacing w:after="0" w:line="240" w:lineRule="auto"/>
        <w:jc w:val="both"/>
        <w:rPr>
          <w:rFonts w:ascii="Calibri" w:hAnsi="Calibri"/>
        </w:rPr>
      </w:pPr>
      <w:r>
        <w:t xml:space="preserve">Il pagamento deve essere effettuato solo </w:t>
      </w:r>
      <w:r w:rsidRPr="004A1AE4">
        <w:rPr>
          <w:b/>
        </w:rPr>
        <w:t>dopo</w:t>
      </w:r>
      <w:r>
        <w:t xml:space="preserve"> </w:t>
      </w:r>
      <w:r w:rsidR="001614DE">
        <w:t xml:space="preserve">una specifica </w:t>
      </w:r>
      <w:r>
        <w:t>comunicazione da parte della Segreteria</w:t>
      </w:r>
      <w:r w:rsidR="001614DE">
        <w:t>, come meglio specificato nel bando</w:t>
      </w:r>
      <w:r>
        <w:t>.</w:t>
      </w:r>
    </w:p>
    <w:p w14:paraId="4A8DBD99" w14:textId="77777777" w:rsidR="004A1AE4" w:rsidRPr="00041453" w:rsidRDefault="004A1AE4" w:rsidP="0013718B">
      <w:pPr>
        <w:spacing w:after="0" w:line="240" w:lineRule="auto"/>
        <w:jc w:val="both"/>
        <w:rPr>
          <w:rFonts w:ascii="Calibri" w:hAnsi="Calibri"/>
        </w:rPr>
      </w:pPr>
    </w:p>
    <w:p w14:paraId="2C06C377" w14:textId="1A85859F" w:rsidR="00334451" w:rsidRDefault="00334451" w:rsidP="0013718B">
      <w:pPr>
        <w:spacing w:after="0" w:line="240" w:lineRule="auto"/>
        <w:jc w:val="both"/>
      </w:pPr>
    </w:p>
    <w:p w14:paraId="086D9FAB" w14:textId="17C0CDAB" w:rsidR="00334451" w:rsidRDefault="00334451" w:rsidP="00334451">
      <w:pPr>
        <w:pStyle w:val="Paragrafoelenco"/>
        <w:numPr>
          <w:ilvl w:val="0"/>
          <w:numId w:val="5"/>
        </w:numPr>
        <w:spacing w:after="0" w:line="240" w:lineRule="auto"/>
        <w:jc w:val="both"/>
        <w:outlineLvl w:val="3"/>
      </w:pPr>
      <w:r w:rsidRPr="005C0E09">
        <w:t xml:space="preserve">Desidero essere iscritto/a alla newsletter del </w:t>
      </w:r>
      <w:proofErr w:type="spellStart"/>
      <w:r w:rsidRPr="005C0E09">
        <w:t>Cisp</w:t>
      </w:r>
      <w:proofErr w:type="spellEnd"/>
      <w:r w:rsidRPr="005C0E09">
        <w:t xml:space="preserve"> per restare aggiornato/a sui corsi e sugli eventi del </w:t>
      </w:r>
      <w:proofErr w:type="spellStart"/>
      <w:r w:rsidRPr="005C0E09">
        <w:t>Cisp</w:t>
      </w:r>
      <w:proofErr w:type="spellEnd"/>
      <w:r w:rsidRPr="005C0E09">
        <w:t>:</w:t>
      </w:r>
    </w:p>
    <w:tbl>
      <w:tblPr>
        <w:tblW w:w="7088" w:type="dxa"/>
        <w:tblInd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2835"/>
      </w:tblGrid>
      <w:tr w:rsidR="009D52C4" w:rsidRPr="008E43F8" w14:paraId="5F79FC7B" w14:textId="77777777" w:rsidTr="009D52C4">
        <w:trPr>
          <w:cantSplit/>
          <w:trHeight w:val="356"/>
        </w:trPr>
        <w:tc>
          <w:tcPr>
            <w:tcW w:w="2410" w:type="dxa"/>
            <w:vAlign w:val="center"/>
          </w:tcPr>
          <w:p w14:paraId="4AB3FDEE" w14:textId="6C06DFAD" w:rsidR="009D52C4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  <w:r>
              <w:rPr>
                <w:rStyle w:val="mpj7bzys"/>
                <w:rFonts w:ascii="Segoe UI Emoji" w:hAnsi="Segoe UI Emoji" w:cs="Segoe UI Emoji"/>
              </w:rPr>
              <w:t xml:space="preserve"> </w:t>
            </w:r>
            <w:proofErr w:type="gramStart"/>
            <w:r w:rsidRPr="009D52C4">
              <w:rPr>
                <w:b/>
              </w:rPr>
              <w:t>SÌ !</w:t>
            </w:r>
            <w:proofErr w:type="gramEnd"/>
            <w: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🙂</w:t>
            </w:r>
          </w:p>
        </w:tc>
        <w:tc>
          <w:tcPr>
            <w:tcW w:w="1843" w:type="dxa"/>
            <w:vAlign w:val="center"/>
          </w:tcPr>
          <w:p w14:paraId="7CA7266A" w14:textId="180F9CFF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 no</w:t>
            </w:r>
            <w:r>
              <w:t xml:space="preserve">... </w:t>
            </w:r>
            <w:r w:rsidRPr="009D52C4">
              <w:rPr>
                <w:rFonts w:ascii="Segoe UI Emoji" w:hAnsi="Segoe UI Emoji" w:cs="Segoe UI Emoji"/>
                <w:noProof/>
              </w:rPr>
              <w:t>🙁</w:t>
            </w:r>
          </w:p>
        </w:tc>
        <w:tc>
          <w:tcPr>
            <w:tcW w:w="2835" w:type="dxa"/>
            <w:vAlign w:val="center"/>
          </w:tcPr>
          <w:p w14:paraId="3379B74E" w14:textId="7429E151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 xml:space="preserve">⃝ </w:t>
            </w:r>
            <w:r>
              <w:t>GIÀ ISCRITTO/A</w:t>
            </w:r>
            <w:r w:rsidRPr="00124408">
              <w:rPr>
                <w:rFonts w:cstheme="minorHAnsi"/>
                <w:noProof/>
                <w:color w:val="FF0000"/>
              </w:rP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👍</w:t>
            </w:r>
          </w:p>
        </w:tc>
      </w:tr>
    </w:tbl>
    <w:p w14:paraId="206B6252" w14:textId="564EC702" w:rsidR="003D74AE" w:rsidRDefault="003D74AE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27358174" w14:textId="77777777" w:rsidR="009D52C4" w:rsidRPr="005C0E09" w:rsidRDefault="009D52C4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34F52A90" w14:textId="5E274976" w:rsidR="00561936" w:rsidRPr="00561936" w:rsidRDefault="00561936" w:rsidP="0092182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Giurisdizione</w:t>
      </w:r>
    </w:p>
    <w:p w14:paraId="1A2D9FD1" w14:textId="0FB5C95B" w:rsidR="00790336" w:rsidRPr="00885242" w:rsidRDefault="00561936" w:rsidP="00921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Per ogni controversia che non fosse possibile gestire attraverso la mediazione civile e commerciale, è competente il foro di Pisa.</w:t>
      </w:r>
    </w:p>
    <w:p w14:paraId="498B2BB6" w14:textId="77777777" w:rsidR="00041453" w:rsidRPr="008E43F8" w:rsidRDefault="00041453" w:rsidP="00921824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134929" w:rsidRPr="008E43F8" w14:paraId="026434C2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5A4E4" w14:textId="4C6A9A57" w:rsidR="003D74AE" w:rsidRPr="008E43F8" w:rsidRDefault="003D74AE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8036C63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D639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</w:tr>
      <w:tr w:rsidR="00134929" w:rsidRPr="008E43F8" w14:paraId="6399BDF5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8A71B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533F8C3A" w14:textId="77777777" w:rsidR="00134929" w:rsidRPr="008E43F8" w:rsidRDefault="00134929" w:rsidP="00921824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3809C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firma)</w:t>
            </w:r>
          </w:p>
        </w:tc>
      </w:tr>
    </w:tbl>
    <w:p w14:paraId="69E5EF20" w14:textId="09B2F649" w:rsidR="00995928" w:rsidRDefault="00995928" w:rsidP="00921824">
      <w:pPr>
        <w:spacing w:after="0" w:line="240" w:lineRule="auto"/>
      </w:pPr>
    </w:p>
    <w:p w14:paraId="319F1135" w14:textId="77777777" w:rsidR="00995928" w:rsidRDefault="00995928" w:rsidP="00921824">
      <w:pPr>
        <w:spacing w:after="0" w:line="240" w:lineRule="auto"/>
      </w:pPr>
    </w:p>
    <w:p w14:paraId="69585A59" w14:textId="77777777" w:rsidR="00C915B8" w:rsidRPr="00C41263" w:rsidRDefault="00C915B8" w:rsidP="00C915B8">
      <w:pPr>
        <w:spacing w:after="0" w:line="240" w:lineRule="auto"/>
        <w:jc w:val="center"/>
        <w:outlineLvl w:val="3"/>
        <w:rPr>
          <w:b/>
          <w:bCs/>
          <w:sz w:val="32"/>
          <w:szCs w:val="32"/>
        </w:rPr>
      </w:pPr>
      <w:r w:rsidRPr="00C41263">
        <w:rPr>
          <w:b/>
          <w:bCs/>
          <w:sz w:val="32"/>
          <w:szCs w:val="32"/>
        </w:rPr>
        <w:t>TRATTAMENTO DEI DATI PERSONALI</w:t>
      </w:r>
    </w:p>
    <w:p w14:paraId="71F9D071" w14:textId="77777777" w:rsidR="00C915B8" w:rsidRPr="00561936" w:rsidRDefault="00C915B8" w:rsidP="00C915B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Privacy</w:t>
      </w:r>
    </w:p>
    <w:p w14:paraId="17BE6A47" w14:textId="77777777" w:rsidR="00C915B8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Ai sensi del GDPR 679/2016 il trattamento dei dati personali forniti da coloro che si iscrivono al percorso formativo è effettuato anche con l’ausilio di mezzi elettronici, ed è diretto esclusivamente all’attività in questione. In particolare</w:t>
      </w:r>
      <w:r>
        <w:rPr>
          <w:rFonts w:cstheme="minorHAnsi"/>
          <w:sz w:val="16"/>
          <w:szCs w:val="16"/>
        </w:rPr>
        <w:t>,</w:t>
      </w:r>
      <w:r w:rsidRPr="00561936">
        <w:rPr>
          <w:rFonts w:cstheme="minorHAnsi"/>
          <w:sz w:val="16"/>
          <w:szCs w:val="16"/>
        </w:rPr>
        <w:t xml:space="preserve"> consiste nell’attività di inserimento ai fini del monitoraggio fisico e finanziario relativo all’azione formativa, dovuto per legge ai fini del rilascio delle attestazioni relative all’azione formativa. All’interessato è riconosciuto l’esercizio dei diritti di cui al GDPR 679/2016.</w:t>
      </w:r>
    </w:p>
    <w:p w14:paraId="7EFFD691" w14:textId="77777777" w:rsidR="00C915B8" w:rsidRPr="00A94EF2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94EF2">
        <w:rPr>
          <w:rFonts w:cstheme="minorHAnsi"/>
          <w:sz w:val="16"/>
          <w:szCs w:val="16"/>
        </w:rPr>
        <w:t xml:space="preserve">Informativa completa sul sito web del </w:t>
      </w:r>
      <w:proofErr w:type="spellStart"/>
      <w:r w:rsidRPr="00A94EF2">
        <w:rPr>
          <w:rFonts w:cstheme="minorHAnsi"/>
          <w:sz w:val="16"/>
          <w:szCs w:val="16"/>
        </w:rPr>
        <w:t>Cisp</w:t>
      </w:r>
      <w:proofErr w:type="spellEnd"/>
      <w:r w:rsidRPr="00A94EF2">
        <w:rPr>
          <w:rFonts w:cstheme="minorHAnsi"/>
          <w:sz w:val="16"/>
          <w:szCs w:val="16"/>
        </w:rPr>
        <w:t>: https://cisp.unipi.it/</w:t>
      </w:r>
      <w:r>
        <w:rPr>
          <w:rFonts w:cstheme="minorHAnsi"/>
          <w:sz w:val="16"/>
          <w:szCs w:val="16"/>
        </w:rPr>
        <w:t>.</w:t>
      </w:r>
    </w:p>
    <w:p w14:paraId="61B23122" w14:textId="77777777" w:rsidR="00C915B8" w:rsidRPr="00C62582" w:rsidRDefault="00C915B8" w:rsidP="00C915B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C915B8" w:rsidRPr="00C55E4E" w14:paraId="6B117FA5" w14:textId="77777777" w:rsidTr="001614DE">
        <w:tc>
          <w:tcPr>
            <w:tcW w:w="1942" w:type="dxa"/>
          </w:tcPr>
          <w:p w14:paraId="0C13DA65" w14:textId="77777777" w:rsidR="00C915B8" w:rsidRPr="00C62582" w:rsidRDefault="00C915B8" w:rsidP="001614DE">
            <w:pPr>
              <w:spacing w:after="0" w:line="240" w:lineRule="auto"/>
              <w:jc w:val="both"/>
              <w:outlineLvl w:val="3"/>
            </w:pPr>
            <w:r w:rsidRPr="00C62582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70ADFD86" w14:textId="4ADF9439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5DE3FDA8" w14:textId="77777777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0E86F92A" w14:textId="5A1D2778" w:rsidR="00C915B8" w:rsidRPr="00C62582" w:rsidRDefault="00C915B8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C915B8" w:rsidRPr="00C55E4E" w14:paraId="2E1A0861" w14:textId="77777777" w:rsidTr="001614DE">
        <w:tc>
          <w:tcPr>
            <w:tcW w:w="1942" w:type="dxa"/>
          </w:tcPr>
          <w:p w14:paraId="195AD069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37" w:type="dxa"/>
          </w:tcPr>
          <w:p w14:paraId="4BF9FC2C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504C0E62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</w:p>
        </w:tc>
        <w:tc>
          <w:tcPr>
            <w:tcW w:w="3435" w:type="dxa"/>
          </w:tcPr>
          <w:p w14:paraId="10D09CBF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nome)</w:t>
            </w:r>
          </w:p>
        </w:tc>
      </w:tr>
    </w:tbl>
    <w:p w14:paraId="37C04589" w14:textId="77777777" w:rsidR="00C915B8" w:rsidRDefault="00C915B8" w:rsidP="00C915B8">
      <w:pPr>
        <w:spacing w:after="0" w:line="360" w:lineRule="auto"/>
        <w:jc w:val="center"/>
        <w:rPr>
          <w:rFonts w:cs="Arial"/>
          <w:sz w:val="24"/>
          <w:szCs w:val="24"/>
          <w:highlight w:val="yellow"/>
        </w:rPr>
      </w:pPr>
    </w:p>
    <w:p w14:paraId="1ACEA7AC" w14:textId="59F2EBF8" w:rsidR="00C915B8" w:rsidRPr="00431630" w:rsidRDefault="00C915B8" w:rsidP="00C915B8">
      <w:pPr>
        <w:spacing w:after="0" w:line="240" w:lineRule="auto"/>
        <w:jc w:val="both"/>
        <w:outlineLvl w:val="3"/>
      </w:pPr>
      <w:r>
        <w:t>c</w:t>
      </w:r>
      <w:r w:rsidRPr="00431630">
        <w:t xml:space="preserve">onsapevole </w:t>
      </w:r>
      <w:r w:rsidRPr="00C21AC1">
        <w:rPr>
          <w:u w:val="single"/>
        </w:rPr>
        <w:t>che il mancato consenso al trattamento dei dati comporta la mancata ammissione al corso</w:t>
      </w:r>
      <w:r>
        <w:t>,</w:t>
      </w:r>
    </w:p>
    <w:tbl>
      <w:tblPr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915B8" w:rsidRPr="008E43F8" w14:paraId="4F5985BC" w14:textId="77777777" w:rsidTr="001614DE">
        <w:trPr>
          <w:cantSplit/>
          <w:trHeight w:val="295"/>
        </w:trPr>
        <w:tc>
          <w:tcPr>
            <w:tcW w:w="209" w:type="dxa"/>
          </w:tcPr>
          <w:p w14:paraId="050323FD" w14:textId="77777777" w:rsidR="00C915B8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648864B8" w14:textId="77777777" w:rsidR="00C915B8" w:rsidRPr="00561936" w:rsidRDefault="00C915B8" w:rsidP="001614DE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</w:t>
            </w:r>
          </w:p>
        </w:tc>
        <w:tc>
          <w:tcPr>
            <w:tcW w:w="993" w:type="dxa"/>
          </w:tcPr>
          <w:p w14:paraId="5F8CCF71" w14:textId="77777777" w:rsidR="00C915B8" w:rsidRPr="00561936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7FF11C5" w14:textId="77777777" w:rsidR="00C915B8" w:rsidRPr="00561936" w:rsidRDefault="00C915B8" w:rsidP="001614DE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>⃝ Non acconsento</w:t>
            </w:r>
          </w:p>
        </w:tc>
      </w:tr>
    </w:tbl>
    <w:p w14:paraId="386C6EF7" w14:textId="77777777" w:rsidR="00C915B8" w:rsidRPr="00C55E4E" w:rsidRDefault="00C915B8" w:rsidP="00C915B8">
      <w:pPr>
        <w:spacing w:after="0" w:line="240" w:lineRule="auto"/>
        <w:jc w:val="center"/>
        <w:outlineLvl w:val="3"/>
        <w:rPr>
          <w:rFonts w:cs="Arial"/>
          <w:b/>
          <w:sz w:val="24"/>
          <w:szCs w:val="24"/>
          <w:highlight w:val="yellow"/>
        </w:rPr>
      </w:pPr>
    </w:p>
    <w:p w14:paraId="32E9C243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 xml:space="preserve">ai sensi e per gli effetti dell’art. 13 del Regolamento UE n. 2016/679, con la sottoscrizione del presente modulo, al trattamento dei dati personali secondo le modalità e nei limiti di cui al documento </w:t>
      </w:r>
      <w:r w:rsidRPr="00544C2F">
        <w:t xml:space="preserve">“Informativa privacy + </w:t>
      </w:r>
      <w:proofErr w:type="spellStart"/>
      <w:r w:rsidRPr="00544C2F">
        <w:t>consenso_CISP</w:t>
      </w:r>
      <w:proofErr w:type="spellEnd"/>
      <w:r w:rsidRPr="00544C2F">
        <w:t>”</w:t>
      </w:r>
      <w:r>
        <w:t xml:space="preserve">, presente sul sito </w:t>
      </w:r>
      <w:r w:rsidRPr="00A94EF2">
        <w:t>https://cisp.unipi.it/</w:t>
      </w:r>
      <w:r w:rsidRPr="00544C2F">
        <w:t>.</w:t>
      </w:r>
    </w:p>
    <w:p w14:paraId="4CCE5796" w14:textId="77777777" w:rsidR="00C915B8" w:rsidRDefault="00C915B8" w:rsidP="00C915B8">
      <w:pPr>
        <w:spacing w:after="0" w:line="240" w:lineRule="auto"/>
        <w:outlineLvl w:val="3"/>
        <w:rPr>
          <w:rFonts w:cs="Arial"/>
          <w:highlight w:val="yellow"/>
        </w:rPr>
      </w:pPr>
    </w:p>
    <w:p w14:paraId="2302E7C4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>Letto, confermato e sottoscritto</w:t>
      </w:r>
    </w:p>
    <w:p w14:paraId="41820E9D" w14:textId="77777777" w:rsidR="00C915B8" w:rsidRPr="00C55E4E" w:rsidRDefault="00C915B8" w:rsidP="00C915B8">
      <w:pPr>
        <w:spacing w:after="0" w:line="240" w:lineRule="auto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C915B8" w:rsidRPr="00C55E4E" w14:paraId="1F438D26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770A8" w14:textId="667EFB12" w:rsidR="00C915B8" w:rsidRPr="003910BD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229ABC8" w14:textId="77777777" w:rsidR="00C915B8" w:rsidRPr="003910BD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EDD3" w14:textId="77777777" w:rsidR="00C915B8" w:rsidRPr="003910BD" w:rsidRDefault="00C915B8" w:rsidP="001614DE">
            <w:pPr>
              <w:spacing w:after="0" w:line="240" w:lineRule="auto"/>
              <w:jc w:val="both"/>
            </w:pPr>
          </w:p>
        </w:tc>
      </w:tr>
      <w:tr w:rsidR="00C915B8" w:rsidRPr="008E43F8" w14:paraId="1459DD09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8AA7F1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  <w:highlight w:val="yellow"/>
              </w:rPr>
            </w:pPr>
            <w:r w:rsidRPr="005C0E09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B59D125" w14:textId="77777777" w:rsidR="00C915B8" w:rsidRPr="00C55E4E" w:rsidRDefault="00C915B8" w:rsidP="001614DE">
            <w:pPr>
              <w:spacing w:after="0" w:line="240" w:lineRule="auto"/>
              <w:rPr>
                <w:i/>
                <w:iCs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95760" w14:textId="77777777" w:rsidR="00C915B8" w:rsidRPr="008E43F8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firma leggibile del dichiarante)</w:t>
            </w:r>
          </w:p>
        </w:tc>
      </w:tr>
    </w:tbl>
    <w:p w14:paraId="4C8F7D3D" w14:textId="77777777" w:rsidR="002460E8" w:rsidRDefault="002460E8" w:rsidP="00921824">
      <w:pPr>
        <w:spacing w:after="0" w:line="240" w:lineRule="auto"/>
      </w:pPr>
    </w:p>
    <w:sectPr w:rsidR="002460E8" w:rsidSect="00F81EB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74A6F" w14:textId="77777777" w:rsidR="00CE3A90" w:rsidRDefault="00CE3A90">
      <w:pPr>
        <w:spacing w:after="0" w:line="240" w:lineRule="auto"/>
      </w:pPr>
      <w:r>
        <w:separator/>
      </w:r>
    </w:p>
  </w:endnote>
  <w:endnote w:type="continuationSeparator" w:id="0">
    <w:p w14:paraId="6BDC36B3" w14:textId="77777777" w:rsidR="00CE3A90" w:rsidRDefault="00CE3A90">
      <w:pPr>
        <w:spacing w:after="0" w:line="240" w:lineRule="auto"/>
      </w:pPr>
      <w:r>
        <w:continuationSeparator/>
      </w:r>
    </w:p>
  </w:endnote>
  <w:endnote w:type="continuationNotice" w:id="1">
    <w:p w14:paraId="6E7023F1" w14:textId="77777777" w:rsidR="00CE3A90" w:rsidRDefault="00CE3A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7A6FB" w14:textId="77777777" w:rsidR="00CE3A90" w:rsidRDefault="00CE3A90">
      <w:pPr>
        <w:spacing w:after="0" w:line="240" w:lineRule="auto"/>
      </w:pPr>
      <w:r>
        <w:separator/>
      </w:r>
    </w:p>
  </w:footnote>
  <w:footnote w:type="continuationSeparator" w:id="0">
    <w:p w14:paraId="20F1A2EC" w14:textId="77777777" w:rsidR="00CE3A90" w:rsidRDefault="00CE3A90">
      <w:pPr>
        <w:spacing w:after="0" w:line="240" w:lineRule="auto"/>
      </w:pPr>
      <w:r>
        <w:continuationSeparator/>
      </w:r>
    </w:p>
  </w:footnote>
  <w:footnote w:type="continuationNotice" w:id="1">
    <w:p w14:paraId="3FA819AD" w14:textId="77777777" w:rsidR="00CE3A90" w:rsidRDefault="00CE3A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3082"/>
    <w:multiLevelType w:val="multilevel"/>
    <w:tmpl w:val="409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F0448"/>
    <w:multiLevelType w:val="hybridMultilevel"/>
    <w:tmpl w:val="B7CE12CA"/>
    <w:lvl w:ilvl="0" w:tplc="C0BA23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F3056"/>
    <w:multiLevelType w:val="hybridMultilevel"/>
    <w:tmpl w:val="AE9E7558"/>
    <w:lvl w:ilvl="0" w:tplc="5AEEB2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4951"/>
    <w:multiLevelType w:val="hybridMultilevel"/>
    <w:tmpl w:val="BBDEB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1D99"/>
    <w:multiLevelType w:val="hybridMultilevel"/>
    <w:tmpl w:val="26F4C02E"/>
    <w:lvl w:ilvl="0" w:tplc="2676D2C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D1040"/>
    <w:multiLevelType w:val="multilevel"/>
    <w:tmpl w:val="229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929"/>
    <w:rsid w:val="000026EE"/>
    <w:rsid w:val="0002720B"/>
    <w:rsid w:val="00041453"/>
    <w:rsid w:val="00050C47"/>
    <w:rsid w:val="00060F9A"/>
    <w:rsid w:val="0009480D"/>
    <w:rsid w:val="000B00D6"/>
    <w:rsid w:val="000E2D7D"/>
    <w:rsid w:val="000F3A15"/>
    <w:rsid w:val="000F6241"/>
    <w:rsid w:val="00124408"/>
    <w:rsid w:val="00134929"/>
    <w:rsid w:val="0013718B"/>
    <w:rsid w:val="0015232C"/>
    <w:rsid w:val="00153494"/>
    <w:rsid w:val="00156B2D"/>
    <w:rsid w:val="001614DE"/>
    <w:rsid w:val="001667C8"/>
    <w:rsid w:val="00170C8E"/>
    <w:rsid w:val="001720C1"/>
    <w:rsid w:val="0017592A"/>
    <w:rsid w:val="0019501B"/>
    <w:rsid w:val="001A0DD3"/>
    <w:rsid w:val="001C778E"/>
    <w:rsid w:val="001D4A5C"/>
    <w:rsid w:val="001D5349"/>
    <w:rsid w:val="001D5744"/>
    <w:rsid w:val="00201351"/>
    <w:rsid w:val="00211B75"/>
    <w:rsid w:val="00213E91"/>
    <w:rsid w:val="002460E8"/>
    <w:rsid w:val="00250550"/>
    <w:rsid w:val="00260194"/>
    <w:rsid w:val="00266732"/>
    <w:rsid w:val="002A2E32"/>
    <w:rsid w:val="002B60D2"/>
    <w:rsid w:val="002D5C65"/>
    <w:rsid w:val="002F3693"/>
    <w:rsid w:val="002F7990"/>
    <w:rsid w:val="00332CA4"/>
    <w:rsid w:val="00334451"/>
    <w:rsid w:val="00340FDD"/>
    <w:rsid w:val="003448E9"/>
    <w:rsid w:val="00347C1A"/>
    <w:rsid w:val="00351A5E"/>
    <w:rsid w:val="003542F0"/>
    <w:rsid w:val="00362BE2"/>
    <w:rsid w:val="00367968"/>
    <w:rsid w:val="00372D58"/>
    <w:rsid w:val="003910BD"/>
    <w:rsid w:val="003B7898"/>
    <w:rsid w:val="003C7544"/>
    <w:rsid w:val="003D33A3"/>
    <w:rsid w:val="003D48E1"/>
    <w:rsid w:val="003D74AE"/>
    <w:rsid w:val="003E253D"/>
    <w:rsid w:val="003F4E19"/>
    <w:rsid w:val="0040060C"/>
    <w:rsid w:val="004327CA"/>
    <w:rsid w:val="00445BEB"/>
    <w:rsid w:val="00454782"/>
    <w:rsid w:val="00456DB5"/>
    <w:rsid w:val="00475BC9"/>
    <w:rsid w:val="00481738"/>
    <w:rsid w:val="0049258E"/>
    <w:rsid w:val="004A1AE4"/>
    <w:rsid w:val="004B3FCB"/>
    <w:rsid w:val="004C68AD"/>
    <w:rsid w:val="004C6B75"/>
    <w:rsid w:val="004D1618"/>
    <w:rsid w:val="004F104A"/>
    <w:rsid w:val="004F2715"/>
    <w:rsid w:val="00505618"/>
    <w:rsid w:val="00516C2A"/>
    <w:rsid w:val="00523C29"/>
    <w:rsid w:val="00544C2F"/>
    <w:rsid w:val="0055209F"/>
    <w:rsid w:val="00554650"/>
    <w:rsid w:val="00561936"/>
    <w:rsid w:val="00566ABD"/>
    <w:rsid w:val="00582BD1"/>
    <w:rsid w:val="005858EE"/>
    <w:rsid w:val="005A0C75"/>
    <w:rsid w:val="005A38AE"/>
    <w:rsid w:val="005A67B2"/>
    <w:rsid w:val="005B01E4"/>
    <w:rsid w:val="005C0E09"/>
    <w:rsid w:val="005D4036"/>
    <w:rsid w:val="005E0723"/>
    <w:rsid w:val="005F04B9"/>
    <w:rsid w:val="005F4235"/>
    <w:rsid w:val="0060275D"/>
    <w:rsid w:val="00616BE9"/>
    <w:rsid w:val="00631D63"/>
    <w:rsid w:val="006416B1"/>
    <w:rsid w:val="00644DB6"/>
    <w:rsid w:val="00653161"/>
    <w:rsid w:val="00667713"/>
    <w:rsid w:val="006940CE"/>
    <w:rsid w:val="006A373E"/>
    <w:rsid w:val="006A732A"/>
    <w:rsid w:val="006B00B4"/>
    <w:rsid w:val="006C1731"/>
    <w:rsid w:val="006D0331"/>
    <w:rsid w:val="006D2526"/>
    <w:rsid w:val="006E290E"/>
    <w:rsid w:val="006F2FCD"/>
    <w:rsid w:val="007040E4"/>
    <w:rsid w:val="00733E05"/>
    <w:rsid w:val="00734CD1"/>
    <w:rsid w:val="00765522"/>
    <w:rsid w:val="00776516"/>
    <w:rsid w:val="00782806"/>
    <w:rsid w:val="00790336"/>
    <w:rsid w:val="00790F52"/>
    <w:rsid w:val="007A3B9B"/>
    <w:rsid w:val="007C75D2"/>
    <w:rsid w:val="007D1BF5"/>
    <w:rsid w:val="007D407F"/>
    <w:rsid w:val="007E2F62"/>
    <w:rsid w:val="007E551D"/>
    <w:rsid w:val="008007AA"/>
    <w:rsid w:val="008030BF"/>
    <w:rsid w:val="00855D5D"/>
    <w:rsid w:val="0086469A"/>
    <w:rsid w:val="00871AD1"/>
    <w:rsid w:val="00871E0D"/>
    <w:rsid w:val="00874814"/>
    <w:rsid w:val="008750A4"/>
    <w:rsid w:val="00885242"/>
    <w:rsid w:val="00896F13"/>
    <w:rsid w:val="008A2586"/>
    <w:rsid w:val="008D2C75"/>
    <w:rsid w:val="008D44CE"/>
    <w:rsid w:val="008E412B"/>
    <w:rsid w:val="00921824"/>
    <w:rsid w:val="00935024"/>
    <w:rsid w:val="00995928"/>
    <w:rsid w:val="009B6706"/>
    <w:rsid w:val="009C3952"/>
    <w:rsid w:val="009D12B8"/>
    <w:rsid w:val="009D48AC"/>
    <w:rsid w:val="009D52C4"/>
    <w:rsid w:val="009E278E"/>
    <w:rsid w:val="009E5F24"/>
    <w:rsid w:val="00A300FD"/>
    <w:rsid w:val="00A377FF"/>
    <w:rsid w:val="00A47CBA"/>
    <w:rsid w:val="00A6169D"/>
    <w:rsid w:val="00A701C2"/>
    <w:rsid w:val="00A82027"/>
    <w:rsid w:val="00A94EF2"/>
    <w:rsid w:val="00A95568"/>
    <w:rsid w:val="00A9612B"/>
    <w:rsid w:val="00AA1754"/>
    <w:rsid w:val="00AA4B3C"/>
    <w:rsid w:val="00AB4040"/>
    <w:rsid w:val="00AE42CC"/>
    <w:rsid w:val="00AF0769"/>
    <w:rsid w:val="00AF6034"/>
    <w:rsid w:val="00B02304"/>
    <w:rsid w:val="00B2191E"/>
    <w:rsid w:val="00B316AC"/>
    <w:rsid w:val="00B711FF"/>
    <w:rsid w:val="00B71500"/>
    <w:rsid w:val="00B725AE"/>
    <w:rsid w:val="00B74A56"/>
    <w:rsid w:val="00B77065"/>
    <w:rsid w:val="00BA2C35"/>
    <w:rsid w:val="00BA3034"/>
    <w:rsid w:val="00BA3FBC"/>
    <w:rsid w:val="00BB4129"/>
    <w:rsid w:val="00BB4B2A"/>
    <w:rsid w:val="00BD0A93"/>
    <w:rsid w:val="00BD58C4"/>
    <w:rsid w:val="00BE76E6"/>
    <w:rsid w:val="00BF0557"/>
    <w:rsid w:val="00C01E39"/>
    <w:rsid w:val="00C10876"/>
    <w:rsid w:val="00C21AC1"/>
    <w:rsid w:val="00C265F1"/>
    <w:rsid w:val="00C36892"/>
    <w:rsid w:val="00C41263"/>
    <w:rsid w:val="00C46F37"/>
    <w:rsid w:val="00C55E4E"/>
    <w:rsid w:val="00C62582"/>
    <w:rsid w:val="00C65E6F"/>
    <w:rsid w:val="00C674CA"/>
    <w:rsid w:val="00C766F6"/>
    <w:rsid w:val="00C915B8"/>
    <w:rsid w:val="00CA365C"/>
    <w:rsid w:val="00CA369C"/>
    <w:rsid w:val="00CB496A"/>
    <w:rsid w:val="00CC1699"/>
    <w:rsid w:val="00CC206B"/>
    <w:rsid w:val="00CC2FF0"/>
    <w:rsid w:val="00CE0196"/>
    <w:rsid w:val="00CE2925"/>
    <w:rsid w:val="00CE3A90"/>
    <w:rsid w:val="00CE6D89"/>
    <w:rsid w:val="00D10F2F"/>
    <w:rsid w:val="00D14D1F"/>
    <w:rsid w:val="00D267C9"/>
    <w:rsid w:val="00D439B1"/>
    <w:rsid w:val="00D5759A"/>
    <w:rsid w:val="00D62D8A"/>
    <w:rsid w:val="00D84102"/>
    <w:rsid w:val="00D91BCA"/>
    <w:rsid w:val="00DA3CE1"/>
    <w:rsid w:val="00DA6E3F"/>
    <w:rsid w:val="00DE3C0E"/>
    <w:rsid w:val="00DF2B20"/>
    <w:rsid w:val="00E20D14"/>
    <w:rsid w:val="00E42F1A"/>
    <w:rsid w:val="00E462AC"/>
    <w:rsid w:val="00E476EB"/>
    <w:rsid w:val="00E50326"/>
    <w:rsid w:val="00E70C65"/>
    <w:rsid w:val="00E760E5"/>
    <w:rsid w:val="00E86B08"/>
    <w:rsid w:val="00E93898"/>
    <w:rsid w:val="00EC52A3"/>
    <w:rsid w:val="00EE61E7"/>
    <w:rsid w:val="00F07212"/>
    <w:rsid w:val="00F10AC6"/>
    <w:rsid w:val="00F12835"/>
    <w:rsid w:val="00F16C3D"/>
    <w:rsid w:val="00F20263"/>
    <w:rsid w:val="00F23ACA"/>
    <w:rsid w:val="00F306FD"/>
    <w:rsid w:val="00F44567"/>
    <w:rsid w:val="00F55AED"/>
    <w:rsid w:val="00F713D9"/>
    <w:rsid w:val="00F71ED6"/>
    <w:rsid w:val="00F81EB0"/>
    <w:rsid w:val="00FB536B"/>
    <w:rsid w:val="00FD6E9F"/>
    <w:rsid w:val="00FE3664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F87"/>
  <w15:docId w15:val="{ECBD4E00-0566-403F-B9F5-9911B0B6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34929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5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34929"/>
    <w:pPr>
      <w:keepNext/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13492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134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929"/>
    <w:rPr>
      <w:rFonts w:eastAsiaTheme="minorEastAsia"/>
      <w:lang w:eastAsia="it-IT"/>
    </w:rPr>
  </w:style>
  <w:style w:type="character" w:styleId="Enfasigrassetto">
    <w:name w:val="Strong"/>
    <w:basedOn w:val="Carpredefinitoparagrafo"/>
    <w:qFormat/>
    <w:rsid w:val="00134929"/>
    <w:rPr>
      <w:b/>
      <w:bCs/>
    </w:rPr>
  </w:style>
  <w:style w:type="table" w:styleId="Grigliatabella">
    <w:name w:val="Table Grid"/>
    <w:basedOn w:val="Tabellanormale"/>
    <w:uiPriority w:val="59"/>
    <w:rsid w:val="00134929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134929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34929"/>
    <w:rPr>
      <w:rFonts w:ascii="Calibri" w:eastAsia="Calibri" w:hAnsi="Calibri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20D14"/>
    <w:pPr>
      <w:ind w:left="720"/>
      <w:contextualSpacing/>
    </w:pPr>
  </w:style>
  <w:style w:type="paragraph" w:customStyle="1" w:styleId="Default">
    <w:name w:val="Default"/>
    <w:rsid w:val="00935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01E39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61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936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5F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Enfasicorsivo">
    <w:name w:val="Emphasis"/>
    <w:basedOn w:val="Carpredefinitoparagrafo"/>
    <w:uiPriority w:val="20"/>
    <w:qFormat/>
    <w:rsid w:val="009C3952"/>
    <w:rPr>
      <w:i/>
      <w:iCs/>
    </w:rPr>
  </w:style>
  <w:style w:type="character" w:customStyle="1" w:styleId="mpj7bzys">
    <w:name w:val="mpj7bzys"/>
    <w:basedOn w:val="Carpredefinitoparagrafo"/>
    <w:rsid w:val="009D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8AF98B0788144BECEB285376FECB2" ma:contentTypeVersion="13" ma:contentTypeDescription="Creare un nuovo documento." ma:contentTypeScope="" ma:versionID="41a225561e3a4a56cbb7b04ec02121b9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11f86528937e6d0907c04e8174074656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7ff9f1f-3417-40f2-8b8d-37c544c9b422" xsi:nil="true"/>
    <lcf76f155ced4ddcb4097134ff3c332f xmlns="77ff9f1f-3417-40f2-8b8d-37c544c9b422">
      <Terms xmlns="http://schemas.microsoft.com/office/infopath/2007/PartnerControls"/>
    </lcf76f155ced4ddcb4097134ff3c332f>
    <SharedWithUsers xmlns="e9242949-6577-4c8e-b796-47fc77eadef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90C9-AFB8-4CE6-BBC9-D30E71CE0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f9f1f-3417-40f2-8b8d-37c544c9b422"/>
    <ds:schemaRef ds:uri="e9242949-6577-4c8e-b796-47fc77ea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3FCB0D-FE19-4AE9-BB8A-E1BBA41EB08E}">
  <ds:schemaRefs>
    <ds:schemaRef ds:uri="http://purl.org/dc/dcmitype/"/>
    <ds:schemaRef ds:uri="http://purl.org/dc/terms/"/>
    <ds:schemaRef ds:uri="77ff9f1f-3417-40f2-8b8d-37c544c9b422"/>
    <ds:schemaRef ds:uri="http://schemas.openxmlformats.org/package/2006/metadata/core-properties"/>
    <ds:schemaRef ds:uri="e9242949-6577-4c8e-b796-47fc77eadef9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525217C-377D-4FFC-9E77-310F5BB6C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814D9-3D51-4BE5-9D2F-0BEAE79B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ndrea Valdambrini</cp:lastModifiedBy>
  <cp:revision>15</cp:revision>
  <cp:lastPrinted>2021-11-02T11:40:00Z</cp:lastPrinted>
  <dcterms:created xsi:type="dcterms:W3CDTF">2023-04-05T10:30:00Z</dcterms:created>
  <dcterms:modified xsi:type="dcterms:W3CDTF">2023-05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88AF98B0788144BECEB285376FECB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